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2177" w14:textId="35F16646" w:rsidR="00916CD1" w:rsidRPr="00B73546" w:rsidRDefault="007E4240" w:rsidP="00916CD1">
      <w:pPr>
        <w:overflowPunct w:val="0"/>
        <w:jc w:val="center"/>
        <w:textAlignment w:val="baseline"/>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令和</w:t>
      </w:r>
      <w:r w:rsidR="008D277E">
        <w:rPr>
          <w:rFonts w:ascii="UD デジタル 教科書体 N-B" w:eastAsia="UD デジタル 教科書体 N-B" w:hAnsi="BIZ UDゴシック" w:cs="Times New Roman" w:hint="eastAsia"/>
        </w:rPr>
        <w:t>８</w:t>
      </w:r>
      <w:r w:rsidRPr="00B73546">
        <w:rPr>
          <w:rFonts w:ascii="UD デジタル 教科書体 N-B" w:eastAsia="UD デジタル 教科書体 N-B" w:hAnsi="BIZ UDゴシック" w:cs="Times New Roman" w:hint="eastAsia"/>
        </w:rPr>
        <w:t>年度</w:t>
      </w:r>
      <w:r w:rsidR="00916CD1" w:rsidRPr="00B73546">
        <w:rPr>
          <w:rFonts w:ascii="UD デジタル 教科書体 N-B" w:eastAsia="UD デジタル 教科書体 N-B" w:hAnsi="BIZ UDゴシック" w:cs="Times New Roman" w:hint="eastAsia"/>
        </w:rPr>
        <w:t>大学コンソーシアムあきた</w:t>
      </w:r>
      <w:r w:rsidR="008B11FC" w:rsidRPr="00B73546">
        <w:rPr>
          <w:rFonts w:ascii="UD デジタル 教科書体 N-B" w:eastAsia="UD デジタル 教科書体 N-B" w:hAnsi="BIZ UDゴシック" w:cs="Times New Roman" w:hint="eastAsia"/>
        </w:rPr>
        <w:t>「</w:t>
      </w:r>
      <w:r w:rsidR="00916CD1" w:rsidRPr="00B73546">
        <w:rPr>
          <w:rFonts w:ascii="UD デジタル 教科書体 N-B" w:eastAsia="UD デジタル 教科書体 N-B" w:hAnsi="BIZ UDゴシック" w:cs="Times New Roman" w:hint="eastAsia"/>
        </w:rPr>
        <w:t>学生交流</w:t>
      </w:r>
      <w:r w:rsidR="008B11FC" w:rsidRPr="00B73546">
        <w:rPr>
          <w:rFonts w:ascii="UD デジタル 教科書体 N-B" w:eastAsia="UD デジタル 教科書体 N-B" w:hAnsi="BIZ UDゴシック" w:cs="Times New Roman" w:hint="eastAsia"/>
        </w:rPr>
        <w:t>活動</w:t>
      </w:r>
      <w:r w:rsidR="00916CD1" w:rsidRPr="00B73546">
        <w:rPr>
          <w:rFonts w:ascii="UD デジタル 教科書体 N-B" w:eastAsia="UD デジタル 教科書体 N-B" w:hAnsi="BIZ UDゴシック" w:cs="Times New Roman" w:hint="eastAsia"/>
        </w:rPr>
        <w:t>支援事業</w:t>
      </w:r>
      <w:r w:rsidR="008B11FC" w:rsidRPr="00B73546">
        <w:rPr>
          <w:rFonts w:ascii="UD デジタル 教科書体 N-B" w:eastAsia="UD デジタル 教科書体 N-B" w:hAnsi="BIZ UDゴシック" w:cs="Times New Roman" w:hint="eastAsia"/>
        </w:rPr>
        <w:t>」</w:t>
      </w:r>
      <w:r w:rsidR="00380E4E" w:rsidRPr="00B73546">
        <w:rPr>
          <w:rFonts w:ascii="UD デジタル 教科書体 N-B" w:eastAsia="UD デジタル 教科書体 N-B" w:hAnsi="BIZ UDゴシック" w:cs="Times New Roman" w:hint="eastAsia"/>
        </w:rPr>
        <w:t>実施要項</w:t>
      </w:r>
    </w:p>
    <w:p w14:paraId="7D02BBF3" w14:textId="77777777" w:rsidR="00916CD1" w:rsidRPr="00B73546" w:rsidRDefault="00916CD1" w:rsidP="00916CD1">
      <w:pPr>
        <w:overflowPunct w:val="0"/>
        <w:jc w:val="center"/>
        <w:textAlignment w:val="baseline"/>
        <w:rPr>
          <w:rFonts w:ascii="UD デジタル 教科書体 N-B" w:eastAsia="UD デジタル 教科書体 N-B" w:hAnsi="BIZ UDゴシック" w:cs="Times New Roman"/>
        </w:rPr>
      </w:pPr>
    </w:p>
    <w:p w14:paraId="6CF164CB" w14:textId="77777777" w:rsidR="00916CD1" w:rsidRPr="00B73546" w:rsidRDefault="005C6C98" w:rsidP="00916CD1">
      <w:pPr>
        <w:overflowPunct w:val="0"/>
        <w:jc w:val="left"/>
        <w:textAlignment w:val="baseline"/>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w:t>
      </w:r>
      <w:r w:rsidR="00916CD1" w:rsidRPr="00B73546">
        <w:rPr>
          <w:rFonts w:ascii="UD デジタル 教科書体 N-B" w:eastAsia="UD デジタル 教科書体 N-B" w:hAnsi="BIZ UDゴシック" w:cs="Times New Roman" w:hint="eastAsia"/>
        </w:rPr>
        <w:t>実施目的</w:t>
      </w:r>
    </w:p>
    <w:p w14:paraId="03B4A1FB" w14:textId="2E8C07A0" w:rsidR="00916CD1" w:rsidRPr="001D08F1" w:rsidRDefault="00916CD1" w:rsidP="00916CD1">
      <w:pPr>
        <w:overflowPunct w:val="0"/>
        <w:ind w:leftChars="100" w:left="253"/>
        <w:jc w:val="left"/>
        <w:textAlignment w:val="baseline"/>
        <w:rPr>
          <w:rFonts w:ascii="UD デジタル 教科書体 N-B" w:eastAsia="UD デジタル 教科書体 N-B" w:hAnsi="BIZ UDゴシック" w:cs="Times New Roman"/>
          <w:strike/>
        </w:rPr>
      </w:pPr>
      <w:r w:rsidRPr="00B73546">
        <w:rPr>
          <w:rFonts w:ascii="UD デジタル 教科書体 N-B" w:eastAsia="UD デジタル 教科書体 N-B" w:hAnsi="BIZ UDゴシック" w:cs="Times New Roman" w:hint="eastAsia"/>
        </w:rPr>
        <w:t xml:space="preserve">　大学コンソーシアムあきた構成機関の学生が共同して取り組んでいる</w:t>
      </w:r>
      <w:r w:rsidR="008B11FC" w:rsidRPr="00B73546">
        <w:rPr>
          <w:rFonts w:ascii="UD デジタル 教科書体 N-B" w:eastAsia="UD デジタル 教科書体 N-B" w:hAnsi="BIZ UDゴシック" w:cs="Times New Roman" w:hint="eastAsia"/>
        </w:rPr>
        <w:t>ボランティア</w:t>
      </w:r>
      <w:r w:rsidR="00511976" w:rsidRPr="00B73546">
        <w:rPr>
          <w:rFonts w:ascii="UD デジタル 教科書体 N-B" w:eastAsia="UD デジタル 教科書体 N-B" w:hAnsi="BIZ UDゴシック" w:cs="Times New Roman" w:hint="eastAsia"/>
        </w:rPr>
        <w:t>、</w:t>
      </w:r>
      <w:r w:rsidR="008B11FC" w:rsidRPr="00B73546">
        <w:rPr>
          <w:rFonts w:ascii="UD デジタル 教科書体 N-B" w:eastAsia="UD デジタル 教科書体 N-B" w:hAnsi="BIZ UDゴシック" w:cs="Times New Roman" w:hint="eastAsia"/>
        </w:rPr>
        <w:t>地域貢献</w:t>
      </w:r>
      <w:r w:rsidR="00511976" w:rsidRPr="00B73546">
        <w:rPr>
          <w:rFonts w:ascii="UD デジタル 教科書体 N-B" w:eastAsia="UD デジタル 教科書体 N-B" w:hAnsi="BIZ UDゴシック" w:cs="Times New Roman" w:hint="eastAsia"/>
        </w:rPr>
        <w:t>、</w:t>
      </w:r>
      <w:r w:rsidR="00737046" w:rsidRPr="00B73546">
        <w:rPr>
          <w:rFonts w:ascii="UD デジタル 教科書体 N-B" w:eastAsia="UD デジタル 教科書体 N-B" w:hAnsi="BIZ UDゴシック" w:cs="Times New Roman" w:hint="eastAsia"/>
        </w:rPr>
        <w:t>国際交流等の活動に対し</w:t>
      </w:r>
      <w:r w:rsidR="00511976" w:rsidRPr="00B73546">
        <w:rPr>
          <w:rFonts w:ascii="UD デジタル 教科書体 N-B" w:eastAsia="UD デジタル 教科書体 N-B" w:hAnsi="BIZ UDゴシック" w:cs="Times New Roman" w:hint="eastAsia"/>
        </w:rPr>
        <w:t>、</w:t>
      </w:r>
      <w:r w:rsidR="00737046" w:rsidRPr="00B73546">
        <w:rPr>
          <w:rFonts w:ascii="UD デジタル 教科書体 N-B" w:eastAsia="UD デジタル 教科書体 N-B" w:hAnsi="BIZ UDゴシック" w:cs="Times New Roman" w:hint="eastAsia"/>
        </w:rPr>
        <w:t>活動</w:t>
      </w:r>
      <w:r w:rsidR="00EF3ED7" w:rsidRPr="00B73546">
        <w:rPr>
          <w:rFonts w:ascii="UD デジタル 教科書体 N-B" w:eastAsia="UD デジタル 教科書体 N-B" w:hAnsi="BIZ UDゴシック" w:cs="Times New Roman" w:hint="eastAsia"/>
        </w:rPr>
        <w:t>支援を行う</w:t>
      </w:r>
      <w:r w:rsidRPr="00B73546">
        <w:rPr>
          <w:rFonts w:ascii="UD デジタル 教科書体 N-B" w:eastAsia="UD デジタル 教科書体 N-B" w:hAnsi="BIZ UDゴシック" w:cs="Times New Roman" w:hint="eastAsia"/>
        </w:rPr>
        <w:t>。</w:t>
      </w:r>
    </w:p>
    <w:p w14:paraId="43B6D2C1" w14:textId="77777777" w:rsidR="00916CD1" w:rsidRPr="00B73546" w:rsidRDefault="00916CD1" w:rsidP="00916CD1">
      <w:pPr>
        <w:overflowPunct w:val="0"/>
        <w:jc w:val="left"/>
        <w:textAlignment w:val="baseline"/>
        <w:rPr>
          <w:rFonts w:ascii="UD デジタル 教科書体 N-B" w:eastAsia="UD デジタル 教科書体 N-B" w:hAnsi="BIZ UDゴシック" w:cs="Times New Roman"/>
        </w:rPr>
      </w:pPr>
    </w:p>
    <w:p w14:paraId="57C01545" w14:textId="77777777" w:rsidR="00916CD1" w:rsidRPr="001D08F1" w:rsidRDefault="005C6C98" w:rsidP="00916CD1">
      <w:pPr>
        <w:overflowPunct w:val="0"/>
        <w:textAlignment w:val="baseline"/>
        <w:rPr>
          <w:rFonts w:ascii="UD デジタル 教科書体 N-B" w:eastAsia="UD デジタル 教科書体 N-B" w:hAnsi="BIZ UDゴシック" w:cs="Times New Roman"/>
          <w:spacing w:val="12"/>
          <w:kern w:val="0"/>
        </w:rPr>
      </w:pPr>
      <w:r w:rsidRPr="001D08F1">
        <w:rPr>
          <w:rFonts w:ascii="UD デジタル 教科書体 N-B" w:eastAsia="UD デジタル 教科書体 N-B" w:hAnsi="BIZ UDゴシック" w:cs="ＭＳ ゴシック" w:hint="eastAsia"/>
          <w:kern w:val="0"/>
        </w:rPr>
        <w:t>○</w:t>
      </w:r>
      <w:r w:rsidR="008B11FC" w:rsidRPr="001D08F1">
        <w:rPr>
          <w:rFonts w:ascii="UD デジタル 教科書体 N-B" w:eastAsia="UD デジタル 教科書体 N-B" w:hAnsi="BIZ UDゴシック" w:cs="ＭＳ ゴシック" w:hint="eastAsia"/>
          <w:kern w:val="0"/>
        </w:rPr>
        <w:t>支援</w:t>
      </w:r>
      <w:r w:rsidR="00916CD1" w:rsidRPr="001D08F1">
        <w:rPr>
          <w:rFonts w:ascii="UD デジタル 教科書体 N-B" w:eastAsia="UD デジタル 教科書体 N-B" w:hAnsi="BIZ UDゴシック" w:cs="ＭＳ ゴシック" w:hint="eastAsia"/>
          <w:kern w:val="0"/>
        </w:rPr>
        <w:t>対象</w:t>
      </w:r>
    </w:p>
    <w:p w14:paraId="7EFCEC20" w14:textId="4D0D554C" w:rsidR="00916CD1" w:rsidRPr="001D08F1" w:rsidRDefault="00916CD1" w:rsidP="00F43E2D">
      <w:pPr>
        <w:overflowPunct w:val="0"/>
        <w:ind w:leftChars="100" w:left="253" w:firstLineChars="100" w:firstLine="253"/>
        <w:jc w:val="left"/>
        <w:textAlignment w:val="baseline"/>
        <w:rPr>
          <w:rFonts w:ascii="UD デジタル 教科書体 N-B" w:eastAsia="UD デジタル 教科書体 N-B" w:hAnsi="BIZ UDゴシック" w:cs="Times New Roman"/>
          <w:strike/>
        </w:rPr>
      </w:pPr>
      <w:r w:rsidRPr="001D08F1">
        <w:rPr>
          <w:rFonts w:ascii="UD デジタル 教科書体 N-B" w:eastAsia="UD デジタル 教科書体 N-B" w:hAnsi="BIZ UDゴシック" w:cs="ＭＳ ゴシック" w:hint="eastAsia"/>
          <w:kern w:val="0"/>
        </w:rPr>
        <w:t>複数機関の学生５名以上が共同して行う活動</w:t>
      </w:r>
    </w:p>
    <w:p w14:paraId="47FB95B0" w14:textId="77777777" w:rsidR="00916CD1" w:rsidRPr="00B73546" w:rsidRDefault="00916CD1" w:rsidP="00916CD1">
      <w:pPr>
        <w:rPr>
          <w:rFonts w:ascii="UD デジタル 教科書体 N-B" w:eastAsia="UD デジタル 教科書体 N-B" w:hAnsi="BIZ UDゴシック" w:cs="Times New Roman"/>
        </w:rPr>
      </w:pPr>
    </w:p>
    <w:p w14:paraId="19AA69C4" w14:textId="77777777" w:rsidR="00916CD1" w:rsidRPr="00B73546" w:rsidRDefault="005C6C98" w:rsidP="00916CD1">
      <w:pPr>
        <w:overflowPunct w:val="0"/>
        <w:textAlignment w:val="baseline"/>
        <w:rPr>
          <w:rFonts w:ascii="UD デジタル 教科書体 N-B" w:eastAsia="UD デジタル 教科書体 N-B" w:hAnsi="BIZ UDゴシック" w:cs="Times New Roman"/>
          <w:spacing w:val="12"/>
          <w:kern w:val="0"/>
        </w:rPr>
      </w:pPr>
      <w:r w:rsidRPr="00B73546">
        <w:rPr>
          <w:rFonts w:ascii="UD デジタル 教科書体 N-B" w:eastAsia="UD デジタル 教科書体 N-B" w:hAnsi="BIZ UDゴシック" w:cs="ＭＳ ゴシック" w:hint="eastAsia"/>
          <w:kern w:val="0"/>
        </w:rPr>
        <w:t>○</w:t>
      </w:r>
      <w:r w:rsidR="00916CD1" w:rsidRPr="00B73546">
        <w:rPr>
          <w:rFonts w:ascii="UD デジタル 教科書体 N-B" w:eastAsia="UD デジタル 教科書体 N-B" w:hAnsi="BIZ UDゴシック" w:cs="ＭＳ ゴシック" w:hint="eastAsia"/>
          <w:kern w:val="0"/>
        </w:rPr>
        <w:t>支援件数・支援金額</w:t>
      </w:r>
    </w:p>
    <w:p w14:paraId="39A83C1A" w14:textId="77777777" w:rsidR="00336966" w:rsidRPr="00B73546" w:rsidRDefault="0073194E" w:rsidP="0071758A">
      <w:pPr>
        <w:overflowPunct w:val="0"/>
        <w:textAlignment w:val="baseline"/>
        <w:rPr>
          <w:rFonts w:ascii="UD デジタル 教科書体 N-B" w:eastAsia="UD デジタル 教科書体 N-B" w:hAnsi="BIZ UDゴシック" w:cs="ＭＳ ゴシック"/>
          <w:kern w:val="0"/>
        </w:rPr>
      </w:pPr>
      <w:r w:rsidRPr="00B73546">
        <w:rPr>
          <w:rFonts w:ascii="UD デジタル 教科書体 N-B" w:eastAsia="UD デジタル 教科書体 N-B" w:hAnsi="BIZ UDゴシック" w:cs="ＭＳ ゴシック" w:hint="eastAsia"/>
          <w:kern w:val="0"/>
        </w:rPr>
        <w:t xml:space="preserve">　　１</w:t>
      </w:r>
      <w:r w:rsidR="00336966" w:rsidRPr="00B73546">
        <w:rPr>
          <w:rFonts w:ascii="UD デジタル 教科書体 N-B" w:eastAsia="UD デジタル 教科書体 N-B" w:hAnsi="BIZ UDゴシック" w:cs="ＭＳ ゴシック" w:hint="eastAsia"/>
          <w:kern w:val="0"/>
        </w:rPr>
        <w:t>～２</w:t>
      </w:r>
      <w:r w:rsidRPr="00B73546">
        <w:rPr>
          <w:rFonts w:ascii="UD デジタル 教科書体 N-B" w:eastAsia="UD デジタル 教科書体 N-B" w:hAnsi="BIZ UDゴシック" w:cs="ＭＳ ゴシック" w:hint="eastAsia"/>
          <w:kern w:val="0"/>
        </w:rPr>
        <w:t xml:space="preserve">件　</w:t>
      </w:r>
      <w:r w:rsidR="00FE1176" w:rsidRPr="00B73546">
        <w:rPr>
          <w:rFonts w:ascii="UD デジタル 教科書体 N-B" w:eastAsia="UD デジタル 教科書体 N-B" w:hAnsi="BIZ UDゴシック" w:cs="ＭＳ ゴシック" w:hint="eastAsia"/>
          <w:kern w:val="0"/>
        </w:rPr>
        <w:t>（</w:t>
      </w:r>
      <w:r w:rsidR="00494A96" w:rsidRPr="00B73546">
        <w:rPr>
          <w:rFonts w:ascii="UD デジタル 教科書体 N-B" w:eastAsia="UD デジタル 教科書体 N-B" w:hAnsi="BIZ UDゴシック" w:cs="ＭＳ ゴシック" w:hint="eastAsia"/>
          <w:kern w:val="0"/>
        </w:rPr>
        <w:t>採択件数に応じ、</w:t>
      </w:r>
      <w:r w:rsidR="00336966" w:rsidRPr="00B73546">
        <w:rPr>
          <w:rFonts w:ascii="UD デジタル 教科書体 N-B" w:eastAsia="UD デジタル 教科書体 N-B" w:hAnsi="BIZ UDゴシック" w:cs="ＭＳ ゴシック" w:hint="eastAsia"/>
          <w:kern w:val="0"/>
        </w:rPr>
        <w:t>５～10万円</w:t>
      </w:r>
      <w:r w:rsidR="00494A96" w:rsidRPr="00B73546">
        <w:rPr>
          <w:rFonts w:ascii="UD デジタル 教科書体 N-B" w:eastAsia="UD デジタル 教科書体 N-B" w:hAnsi="BIZ UDゴシック" w:cs="ＭＳ ゴシック" w:hint="eastAsia"/>
          <w:kern w:val="0"/>
        </w:rPr>
        <w:t>を支援</w:t>
      </w:r>
      <w:r w:rsidR="00336966" w:rsidRPr="00B73546">
        <w:rPr>
          <w:rFonts w:ascii="UD デジタル 教科書体 N-B" w:eastAsia="UD デジタル 教科書体 N-B" w:hAnsi="BIZ UDゴシック" w:cs="ＭＳ ゴシック" w:hint="eastAsia"/>
          <w:kern w:val="0"/>
        </w:rPr>
        <w:t>。</w:t>
      </w:r>
      <w:r w:rsidR="00FE1176" w:rsidRPr="00B73546">
        <w:rPr>
          <w:rFonts w:ascii="UD デジタル 教科書体 N-B" w:eastAsia="UD デジタル 教科書体 N-B" w:hAnsi="BIZ UDゴシック" w:cs="ＭＳ ゴシック" w:hint="eastAsia"/>
          <w:kern w:val="0"/>
        </w:rPr>
        <w:t>）</w:t>
      </w:r>
    </w:p>
    <w:p w14:paraId="06167842" w14:textId="77777777" w:rsidR="00916CD1" w:rsidRPr="00B73546" w:rsidRDefault="00916CD1" w:rsidP="00916CD1">
      <w:pPr>
        <w:rPr>
          <w:rFonts w:ascii="UD デジタル 教科書体 N-B" w:eastAsia="UD デジタル 教科書体 N-B" w:hAnsi="BIZ UDゴシック" w:cs="Times New Roman"/>
        </w:rPr>
      </w:pPr>
    </w:p>
    <w:p w14:paraId="2710220B" w14:textId="77777777" w:rsidR="00916CD1" w:rsidRPr="00B73546" w:rsidRDefault="005C6C98" w:rsidP="00916CD1">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w:t>
      </w:r>
      <w:r w:rsidR="00916CD1" w:rsidRPr="00B73546">
        <w:rPr>
          <w:rFonts w:ascii="UD デジタル 教科書体 N-B" w:eastAsia="UD デジタル 教科書体 N-B" w:hAnsi="BIZ UDゴシック" w:cs="Times New Roman" w:hint="eastAsia"/>
        </w:rPr>
        <w:t>支援対象経費</w:t>
      </w:r>
      <w:r w:rsidR="00BF08F7" w:rsidRPr="00B73546">
        <w:rPr>
          <w:rFonts w:ascii="UD デジタル 教科書体 N-B" w:eastAsia="UD デジタル 教科書体 N-B" w:hAnsi="BIZ UDゴシック" w:cs="Times New Roman" w:hint="eastAsia"/>
        </w:rPr>
        <w:t>項目</w:t>
      </w:r>
    </w:p>
    <w:p w14:paraId="30F6BDF7" w14:textId="3974CD36" w:rsidR="00916CD1" w:rsidRPr="00B73546" w:rsidRDefault="00916CD1" w:rsidP="00ED6914">
      <w:pPr>
        <w:ind w:leftChars="100" w:left="253" w:firstLineChars="100" w:firstLine="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活動に要する旅費</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消耗品購入費</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印刷経費</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会場借用費等。ただし</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飲食費</w:t>
      </w:r>
      <w:r w:rsidR="00ED6914" w:rsidRPr="00B73546">
        <w:rPr>
          <w:rFonts w:ascii="UD デジタル 教科書体 N-B" w:eastAsia="UD デジタル 教科書体 N-B" w:hAnsi="BIZ UDゴシック" w:cs="Times New Roman" w:hint="eastAsia"/>
        </w:rPr>
        <w:t>及び</w:t>
      </w:r>
      <w:r w:rsidR="00E36179" w:rsidRPr="00B73546">
        <w:rPr>
          <w:rFonts w:ascii="UD デジタル 教科書体 N-B" w:eastAsia="UD デジタル 教科書体 N-B" w:hAnsi="BIZ UDゴシック" w:cs="Times New Roman" w:hint="eastAsia"/>
        </w:rPr>
        <w:t>備品となる</w:t>
      </w:r>
      <w:r w:rsidR="008B11FC" w:rsidRPr="00B73546">
        <w:rPr>
          <w:rFonts w:ascii="UD デジタル 教科書体 N-B" w:eastAsia="UD デジタル 教科書体 N-B" w:hAnsi="BIZ UDゴシック" w:cs="Times New Roman" w:hint="eastAsia"/>
        </w:rPr>
        <w:t>パソコン・カメラ等汎用性のある機器の購入費</w:t>
      </w:r>
      <w:r w:rsidR="00EF3ED7" w:rsidRPr="00B73546">
        <w:rPr>
          <w:rFonts w:ascii="UD デジタル 教科書体 N-B" w:eastAsia="UD デジタル 教科書体 N-B" w:hAnsi="BIZ UDゴシック" w:cs="Times New Roman" w:hint="eastAsia"/>
        </w:rPr>
        <w:t>は対象としない</w:t>
      </w:r>
      <w:r w:rsidRPr="00B73546">
        <w:rPr>
          <w:rFonts w:ascii="UD デジタル 教科書体 N-B" w:eastAsia="UD デジタル 教科書体 N-B" w:hAnsi="BIZ UDゴシック" w:cs="Times New Roman" w:hint="eastAsia"/>
        </w:rPr>
        <w:t>。</w:t>
      </w:r>
    </w:p>
    <w:p w14:paraId="04E26887" w14:textId="740B29AF" w:rsidR="00916CD1" w:rsidRPr="00B73546" w:rsidRDefault="00916CD1" w:rsidP="00916CD1">
      <w:pPr>
        <w:ind w:leftChars="100" w:left="253" w:firstLineChars="100" w:firstLine="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また</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他機関等から支援される経費</w:t>
      </w:r>
      <w:r w:rsidR="00EF3ED7" w:rsidRPr="00B73546">
        <w:rPr>
          <w:rFonts w:ascii="UD デジタル 教科書体 N-B" w:eastAsia="UD デジタル 教科書体 N-B" w:hAnsi="BIZ UDゴシック" w:cs="Times New Roman" w:hint="eastAsia"/>
        </w:rPr>
        <w:t>は不可とする</w:t>
      </w:r>
      <w:r w:rsidRPr="00B73546">
        <w:rPr>
          <w:rFonts w:ascii="UD デジタル 教科書体 N-B" w:eastAsia="UD デジタル 教科書体 N-B" w:hAnsi="BIZ UDゴシック" w:cs="Times New Roman" w:hint="eastAsia"/>
        </w:rPr>
        <w:t>。</w:t>
      </w:r>
    </w:p>
    <w:p w14:paraId="7CD0B491" w14:textId="77777777" w:rsidR="00916CD1" w:rsidRPr="00B73546" w:rsidRDefault="00916CD1" w:rsidP="00916CD1">
      <w:pPr>
        <w:rPr>
          <w:rFonts w:ascii="UD デジタル 教科書体 N-B" w:eastAsia="UD デジタル 教科書体 N-B" w:hAnsi="BIZ UDゴシック" w:cs="Times New Roman"/>
        </w:rPr>
      </w:pPr>
    </w:p>
    <w:p w14:paraId="7F338760" w14:textId="77777777" w:rsidR="00B73546" w:rsidRPr="00B73546" w:rsidRDefault="00B83D81" w:rsidP="00B83D81">
      <w:pPr>
        <w:rPr>
          <w:rFonts w:ascii="UD デジタル 教科書体 N-B" w:eastAsia="UD デジタル 教科書体 N-B" w:hAnsi="BIZ UDゴシック"/>
        </w:rPr>
      </w:pPr>
      <w:r w:rsidRPr="00B73546">
        <w:rPr>
          <w:rFonts w:ascii="UD デジタル 教科書体 N-B" w:eastAsia="UD デジタル 教科書体 N-B" w:hAnsi="BIZ UDゴシック" w:cs="Times New Roman" w:hint="eastAsia"/>
        </w:rPr>
        <w:t>○提出書類</w:t>
      </w:r>
    </w:p>
    <w:p w14:paraId="7F884B24" w14:textId="417351A3" w:rsidR="00B83D81" w:rsidRPr="00B73546" w:rsidRDefault="00B83D81" w:rsidP="00B83D81">
      <w:pPr>
        <w:rPr>
          <w:rFonts w:ascii="UD デジタル 教科書体 N-B" w:eastAsia="UD デジタル 教科書体 N-B" w:hAnsi="BIZ UDゴシック"/>
        </w:rPr>
      </w:pPr>
      <w:r w:rsidRPr="00B73546">
        <w:rPr>
          <w:rFonts w:ascii="UD デジタル 教科書体 N-B" w:eastAsia="UD デジタル 教科書体 N-B" w:hAnsi="BIZ UDゴシック" w:cs="Times New Roman" w:hint="eastAsia"/>
        </w:rPr>
        <w:t xml:space="preserve">　　</w:t>
      </w:r>
      <w:r w:rsidR="00B73546" w:rsidRPr="00B73546">
        <w:rPr>
          <w:rFonts w:ascii="UD デジタル 教科書体 N-B" w:eastAsia="UD デジタル 教科書体 N-B" w:hAnsi="BIZ UDゴシック" w:cs="Times New Roman" w:hint="eastAsia"/>
        </w:rPr>
        <w:t>申請書・構成員名簿 （別紙様式）</w:t>
      </w:r>
    </w:p>
    <w:p w14:paraId="2AB78F01" w14:textId="77777777" w:rsidR="00B83D81" w:rsidRPr="00B73546" w:rsidRDefault="00B83D81" w:rsidP="00916CD1">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hint="eastAsia"/>
        </w:rPr>
        <w:t xml:space="preserve">　　</w:t>
      </w:r>
    </w:p>
    <w:p w14:paraId="5EF5D4A1" w14:textId="77777777" w:rsidR="00A65992" w:rsidRPr="00B73546" w:rsidRDefault="005C6C98" w:rsidP="00A65992">
      <w:pPr>
        <w:rPr>
          <w:rFonts w:ascii="UD デジタル 教科書体 N-B" w:eastAsia="UD デジタル 教科書体 N-B" w:hAnsi="BIZ UDゴシック"/>
        </w:rPr>
      </w:pPr>
      <w:r w:rsidRPr="00B73546">
        <w:rPr>
          <w:rFonts w:ascii="UD デジタル 教科書体 N-B" w:eastAsia="UD デジタル 教科書体 N-B" w:hAnsi="BIZ UDゴシック" w:hint="eastAsia"/>
        </w:rPr>
        <w:t>○</w:t>
      </w:r>
      <w:r w:rsidR="00A65992" w:rsidRPr="00B73546">
        <w:rPr>
          <w:rFonts w:ascii="UD デジタル 教科書体 N-B" w:eastAsia="UD デジタル 教科書体 N-B" w:hAnsi="BIZ UDゴシック" w:hint="eastAsia"/>
        </w:rPr>
        <w:t>申請受付期間</w:t>
      </w:r>
    </w:p>
    <w:p w14:paraId="17EB1855" w14:textId="55D93F5A" w:rsidR="00A65992" w:rsidRPr="00B73546" w:rsidRDefault="00A65992" w:rsidP="00A65992">
      <w:pPr>
        <w:ind w:firstLineChars="100" w:firstLine="253"/>
        <w:rPr>
          <w:rFonts w:ascii="UD デジタル 教科書体 N-B" w:eastAsia="UD デジタル 教科書体 N-B" w:hAnsi="BIZ UDゴシック"/>
        </w:rPr>
      </w:pPr>
      <w:r w:rsidRPr="00B73546">
        <w:rPr>
          <w:rFonts w:ascii="UD デジタル 教科書体 N-B" w:eastAsia="UD デジタル 教科書体 N-B" w:hAnsi="BIZ UDゴシック" w:hint="eastAsia"/>
        </w:rPr>
        <w:t xml:space="preserve">　</w:t>
      </w:r>
      <w:r w:rsidR="00C16186">
        <w:rPr>
          <w:rFonts w:ascii="UD デジタル 教科書体 N-B" w:eastAsia="UD デジタル 教科書体 N-B" w:hAnsi="BIZ UDゴシック" w:hint="eastAsia"/>
        </w:rPr>
        <w:t>７月１日（水）</w:t>
      </w:r>
      <w:r w:rsidR="00B73546" w:rsidRPr="00B73546">
        <w:rPr>
          <w:rFonts w:ascii="UD デジタル 教科書体 N-B" w:eastAsia="UD デジタル 教科書体 N-B" w:hAnsi="BIZ UDゴシック" w:hint="eastAsia"/>
        </w:rPr>
        <w:t>～７月</w:t>
      </w:r>
      <w:r w:rsidR="00933D99">
        <w:rPr>
          <w:rFonts w:ascii="UD デジタル 教科書体 N-B" w:eastAsia="UD デジタル 教科書体 N-B" w:hAnsi="BIZ UDゴシック" w:hint="eastAsia"/>
        </w:rPr>
        <w:t>３１</w:t>
      </w:r>
      <w:r w:rsidR="00B73546" w:rsidRPr="00B73546">
        <w:rPr>
          <w:rFonts w:ascii="UD デジタル 教科書体 N-B" w:eastAsia="UD デジタル 教科書体 N-B" w:hAnsi="BIZ UDゴシック" w:hint="eastAsia"/>
        </w:rPr>
        <w:t>日（</w:t>
      </w:r>
      <w:r w:rsidR="00D8045E">
        <w:rPr>
          <w:rFonts w:ascii="UD デジタル 教科書体 N-B" w:eastAsia="UD デジタル 教科書体 N-B" w:hAnsi="BIZ UDゴシック" w:hint="eastAsia"/>
        </w:rPr>
        <w:t>金</w:t>
      </w:r>
      <w:r w:rsidR="00B73546" w:rsidRPr="00B73546">
        <w:rPr>
          <w:rFonts w:ascii="UD デジタル 教科書体 N-B" w:eastAsia="UD デジタル 教科書体 N-B" w:hAnsi="BIZ UDゴシック" w:hint="eastAsia"/>
        </w:rPr>
        <w:t>） 必着</w:t>
      </w:r>
    </w:p>
    <w:p w14:paraId="31112150" w14:textId="77777777" w:rsidR="00A65992" w:rsidRPr="00B73546" w:rsidRDefault="00A65992" w:rsidP="00916CD1">
      <w:pPr>
        <w:rPr>
          <w:rFonts w:ascii="UD デジタル 教科書体 N-B" w:eastAsia="UD デジタル 教科書体 N-B" w:hAnsi="BIZ UDゴシック" w:cs="Times New Roman"/>
        </w:rPr>
      </w:pPr>
    </w:p>
    <w:p w14:paraId="7937C8E2" w14:textId="77777777" w:rsidR="00916CD1" w:rsidRPr="00B73546" w:rsidRDefault="005C6C98" w:rsidP="00916CD1">
      <w:pPr>
        <w:rPr>
          <w:rFonts w:ascii="UD デジタル 教科書体 N-B" w:eastAsia="UD デジタル 教科書体 N-B" w:hAnsi="BIZ UDゴシック"/>
        </w:rPr>
      </w:pPr>
      <w:r w:rsidRPr="00B73546">
        <w:rPr>
          <w:rFonts w:ascii="UD デジタル 教科書体 N-B" w:eastAsia="UD デジタル 教科書体 N-B" w:hAnsi="BIZ UDゴシック" w:cs="Times New Roman" w:hint="eastAsia"/>
        </w:rPr>
        <w:t>○</w:t>
      </w:r>
      <w:r w:rsidR="00B83D81" w:rsidRPr="00B73546">
        <w:rPr>
          <w:rFonts w:ascii="UD デジタル 教科書体 N-B" w:eastAsia="UD デジタル 教科書体 N-B" w:hAnsi="BIZ UDゴシック" w:cs="Times New Roman" w:hint="eastAsia"/>
        </w:rPr>
        <w:t>提出先</w:t>
      </w:r>
    </w:p>
    <w:p w14:paraId="6C228999" w14:textId="77777777" w:rsidR="00A65992" w:rsidRPr="00B73546" w:rsidRDefault="00A65992" w:rsidP="00A65992">
      <w:pPr>
        <w:rPr>
          <w:rFonts w:ascii="UD デジタル 教科書体 N-B" w:eastAsia="UD デジタル 教科書体 N-B" w:hAnsi="BIZ UDゴシック"/>
        </w:rPr>
      </w:pPr>
      <w:r w:rsidRPr="00B73546">
        <w:rPr>
          <w:rFonts w:ascii="UD デジタル 教科書体 N-B" w:eastAsia="UD デジタル 教科書体 N-B" w:hAnsi="BIZ UDゴシック" w:hint="eastAsia"/>
        </w:rPr>
        <w:t xml:space="preserve">　　代表者が所属する大学等</w:t>
      </w:r>
    </w:p>
    <w:p w14:paraId="0405AA65" w14:textId="77777777" w:rsidR="00A65992" w:rsidRPr="00B73546" w:rsidRDefault="00A65992" w:rsidP="00916CD1">
      <w:pPr>
        <w:rPr>
          <w:rFonts w:ascii="UD デジタル 教科書体 N-B" w:eastAsia="UD デジタル 教科書体 N-B" w:hAnsi="BIZ UDゴシック" w:cs="Times New Roman"/>
        </w:rPr>
      </w:pPr>
    </w:p>
    <w:p w14:paraId="6866A940" w14:textId="77777777" w:rsidR="00437539" w:rsidRPr="00B73546" w:rsidRDefault="003E23A7" w:rsidP="00916CD1">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選考</w:t>
      </w:r>
      <w:r w:rsidR="00437539" w:rsidRPr="00B73546">
        <w:rPr>
          <w:rFonts w:ascii="UD デジタル 教科書体 N-B" w:eastAsia="UD デジタル 教科書体 N-B" w:hAnsi="BIZ UDゴシック" w:cs="Times New Roman" w:hint="eastAsia"/>
        </w:rPr>
        <w:t>・</w:t>
      </w:r>
      <w:r w:rsidR="00AA6505" w:rsidRPr="00B73546">
        <w:rPr>
          <w:rFonts w:ascii="UD デジタル 教科書体 N-B" w:eastAsia="UD デジタル 教科書体 N-B" w:hAnsi="BIZ UDゴシック" w:cs="Times New Roman" w:hint="eastAsia"/>
        </w:rPr>
        <w:t>結果</w:t>
      </w:r>
      <w:r w:rsidR="00437539" w:rsidRPr="00B73546">
        <w:rPr>
          <w:rFonts w:ascii="UD デジタル 教科書体 N-B" w:eastAsia="UD デジタル 教科書体 N-B" w:hAnsi="BIZ UDゴシック" w:cs="Times New Roman" w:hint="eastAsia"/>
        </w:rPr>
        <w:t>通知</w:t>
      </w:r>
    </w:p>
    <w:p w14:paraId="4577DDCE" w14:textId="0CB1592A" w:rsidR="0071758A" w:rsidRPr="00B73546" w:rsidRDefault="00EF3ED7" w:rsidP="0071758A">
      <w:pPr>
        <w:ind w:left="253" w:hangingChars="100" w:hanging="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 xml:space="preserve">　</w:t>
      </w:r>
      <w:r w:rsidR="00AA6505" w:rsidRPr="00B73546">
        <w:rPr>
          <w:rFonts w:ascii="UD デジタル 教科書体 N-B" w:eastAsia="UD デジタル 教科書体 N-B" w:hAnsi="BIZ UDゴシック" w:cs="Times New Roman" w:hint="eastAsia"/>
        </w:rPr>
        <w:t xml:space="preserve">　</w:t>
      </w:r>
      <w:r w:rsidR="002252DF" w:rsidRPr="00B73546">
        <w:rPr>
          <w:rFonts w:ascii="UD デジタル 教科書体 N-B" w:eastAsia="UD デジタル 教科書体 N-B" w:hAnsi="BIZ UDゴシック" w:cs="Times New Roman" w:hint="eastAsia"/>
        </w:rPr>
        <w:t>事業内容の有効性</w:t>
      </w:r>
      <w:r w:rsidR="00511976" w:rsidRPr="00B73546">
        <w:rPr>
          <w:rFonts w:ascii="UD デジタル 教科書体 N-B" w:eastAsia="UD デジタル 教科書体 N-B" w:hAnsi="BIZ UDゴシック" w:cs="Times New Roman" w:hint="eastAsia"/>
        </w:rPr>
        <w:t>、</w:t>
      </w:r>
      <w:r w:rsidR="002252DF" w:rsidRPr="00B73546">
        <w:rPr>
          <w:rFonts w:ascii="UD デジタル 教科書体 N-B" w:eastAsia="UD デジタル 教科書体 N-B" w:hAnsi="BIZ UDゴシック" w:cs="Times New Roman" w:hint="eastAsia"/>
        </w:rPr>
        <w:t>安全性等を基に総合的に判断し</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運営委員会</w:t>
      </w:r>
      <w:r w:rsidR="0071758A" w:rsidRPr="00B73546">
        <w:rPr>
          <w:rFonts w:ascii="UD デジタル 教科書体 N-B" w:eastAsia="UD デジタル 教科書体 N-B" w:hAnsi="BIZ UDゴシック" w:cs="Times New Roman" w:hint="eastAsia"/>
        </w:rPr>
        <w:t>（</w:t>
      </w:r>
      <w:r w:rsidR="00291974">
        <w:rPr>
          <w:rFonts w:ascii="UD デジタル 教科書体 N-B" w:eastAsia="UD デジタル 教科書体 N-B" w:hAnsi="BIZ UDゴシック" w:cs="Times New Roman" w:hint="eastAsia"/>
        </w:rPr>
        <w:t>8</w:t>
      </w:r>
      <w:r w:rsidR="0071758A" w:rsidRPr="00B73546">
        <w:rPr>
          <w:rFonts w:ascii="UD デジタル 教科書体 N-B" w:eastAsia="UD デジタル 教科書体 N-B" w:hAnsi="BIZ UDゴシック" w:cs="Times New Roman" w:hint="eastAsia"/>
        </w:rPr>
        <w:t>月頃）</w:t>
      </w:r>
      <w:r w:rsidRPr="00B73546">
        <w:rPr>
          <w:rFonts w:ascii="UD デジタル 教科書体 N-B" w:eastAsia="UD デジタル 教科書体 N-B" w:hAnsi="BIZ UDゴシック" w:cs="Times New Roman" w:hint="eastAsia"/>
        </w:rPr>
        <w:t>で選考</w:t>
      </w:r>
      <w:r w:rsidR="003E23A7" w:rsidRPr="00B73546">
        <w:rPr>
          <w:rFonts w:ascii="UD デジタル 教科書体 N-B" w:eastAsia="UD デジタル 教科書体 N-B" w:hAnsi="BIZ UDゴシック" w:cs="Times New Roman" w:hint="eastAsia"/>
        </w:rPr>
        <w:t>。</w:t>
      </w:r>
      <w:r w:rsidR="0071758A" w:rsidRPr="00B73546">
        <w:rPr>
          <w:rFonts w:ascii="UD デジタル 教科書体 N-B" w:eastAsia="UD デジタル 教科書体 N-B" w:hAnsi="BIZ UDゴシック" w:cs="Times New Roman" w:hint="eastAsia"/>
        </w:rPr>
        <w:t>必要に応じて</w:t>
      </w:r>
      <w:r w:rsidR="00511976" w:rsidRPr="00B73546">
        <w:rPr>
          <w:rFonts w:ascii="UD デジタル 教科書体 N-B" w:eastAsia="UD デジタル 教科書体 N-B" w:hAnsi="BIZ UDゴシック" w:cs="Times New Roman" w:hint="eastAsia"/>
        </w:rPr>
        <w:t>、</w:t>
      </w:r>
      <w:r w:rsidR="0071758A" w:rsidRPr="00B73546">
        <w:rPr>
          <w:rFonts w:ascii="UD デジタル 教科書体 N-B" w:eastAsia="UD デジタル 教科書体 N-B" w:hAnsi="BIZ UDゴシック" w:cs="Times New Roman" w:hint="eastAsia"/>
        </w:rPr>
        <w:t>プレゼンテーションを実施する。なお</w:t>
      </w:r>
      <w:r w:rsidR="00511976" w:rsidRPr="00B73546">
        <w:rPr>
          <w:rFonts w:ascii="UD デジタル 教科書体 N-B" w:eastAsia="UD デジタル 教科書体 N-B" w:hAnsi="BIZ UDゴシック" w:cs="Times New Roman" w:hint="eastAsia"/>
        </w:rPr>
        <w:t>、</w:t>
      </w:r>
      <w:r w:rsidR="0071758A" w:rsidRPr="00B73546">
        <w:rPr>
          <w:rFonts w:ascii="UD デジタル 教科書体 N-B" w:eastAsia="UD デジタル 教科書体 N-B" w:hAnsi="BIZ UDゴシック" w:cs="Times New Roman" w:hint="eastAsia"/>
        </w:rPr>
        <w:t>プレゼンテーションを実施する場合は</w:t>
      </w:r>
      <w:r w:rsidR="00511976" w:rsidRPr="00B73546">
        <w:rPr>
          <w:rFonts w:ascii="UD デジタル 教科書体 N-B" w:eastAsia="UD デジタル 教科書体 N-B" w:hAnsi="BIZ UDゴシック" w:cs="Times New Roman" w:hint="eastAsia"/>
        </w:rPr>
        <w:t>、</w:t>
      </w:r>
      <w:r w:rsidR="0071758A" w:rsidRPr="00B73546">
        <w:rPr>
          <w:rFonts w:ascii="UD デジタル 教科書体 N-B" w:eastAsia="UD デジタル 教科書体 N-B" w:hAnsi="BIZ UDゴシック" w:cs="Times New Roman" w:hint="eastAsia"/>
        </w:rPr>
        <w:t>受付期間終了後</w:t>
      </w:r>
      <w:r w:rsidR="00511976" w:rsidRPr="00B73546">
        <w:rPr>
          <w:rFonts w:ascii="UD デジタル 教科書体 N-B" w:eastAsia="UD デジタル 教科書体 N-B" w:hAnsi="BIZ UDゴシック" w:cs="Times New Roman" w:hint="eastAsia"/>
        </w:rPr>
        <w:t>、</w:t>
      </w:r>
      <w:r w:rsidR="0071758A" w:rsidRPr="00B73546">
        <w:rPr>
          <w:rFonts w:ascii="UD デジタル 教科書体 N-B" w:eastAsia="UD デジタル 教科書体 N-B" w:hAnsi="BIZ UDゴシック" w:cs="Times New Roman" w:hint="eastAsia"/>
        </w:rPr>
        <w:t>代表者が所属する大学等を通じて</w:t>
      </w:r>
      <w:r w:rsidR="0071758A" w:rsidRPr="00B73546">
        <w:rPr>
          <w:rFonts w:ascii="UD デジタル 教科書体 N-B" w:eastAsia="UD デジタル 教科書体 N-B" w:hAnsi="BIZ UDゴシック" w:hint="eastAsia"/>
        </w:rPr>
        <w:t>連絡する。</w:t>
      </w:r>
    </w:p>
    <w:p w14:paraId="228514B5" w14:textId="78D6076F" w:rsidR="003E23A7" w:rsidRPr="00B73546" w:rsidRDefault="0071758A" w:rsidP="0071758A">
      <w:pPr>
        <w:ind w:firstLineChars="200" w:firstLine="506"/>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また</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選考結果も同様に所属する大学等を通じて</w:t>
      </w:r>
      <w:r w:rsidR="00437539" w:rsidRPr="00B73546">
        <w:rPr>
          <w:rFonts w:ascii="UD デジタル 教科書体 N-B" w:eastAsia="UD デジタル 教科書体 N-B" w:hAnsi="BIZ UDゴシック" w:hint="eastAsia"/>
        </w:rPr>
        <w:t>通知する。</w:t>
      </w:r>
    </w:p>
    <w:p w14:paraId="66783AAB" w14:textId="77777777" w:rsidR="00437539" w:rsidRPr="00B73546" w:rsidRDefault="00437539" w:rsidP="00916CD1">
      <w:pPr>
        <w:rPr>
          <w:rFonts w:ascii="UD デジタル 教科書体 N-B" w:eastAsia="UD デジタル 教科書体 N-B" w:hAnsi="BIZ UDゴシック" w:cs="Times New Roman"/>
        </w:rPr>
      </w:pPr>
    </w:p>
    <w:p w14:paraId="2D6FA6F0" w14:textId="77777777" w:rsidR="00916CD1" w:rsidRPr="00B73546" w:rsidRDefault="005C6C98" w:rsidP="00916CD1">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w:t>
      </w:r>
      <w:r w:rsidR="00916CD1" w:rsidRPr="00B73546">
        <w:rPr>
          <w:rFonts w:ascii="UD デジタル 教科書体 N-B" w:eastAsia="UD デジタル 教科書体 N-B" w:hAnsi="BIZ UDゴシック" w:cs="Times New Roman" w:hint="eastAsia"/>
        </w:rPr>
        <w:t>その他</w:t>
      </w:r>
    </w:p>
    <w:p w14:paraId="2F63FF7C" w14:textId="31A71DF2" w:rsidR="00916CD1" w:rsidRPr="001D08F1" w:rsidRDefault="00916CD1" w:rsidP="001B1662">
      <w:pPr>
        <w:ind w:left="253" w:hangingChars="100" w:hanging="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 xml:space="preserve">　・</w:t>
      </w:r>
      <w:r w:rsidR="008B11FC" w:rsidRPr="00B73546">
        <w:rPr>
          <w:rFonts w:ascii="UD デジタル 教科書体 N-B" w:eastAsia="UD デジタル 教科書体 N-B" w:hAnsi="BIZ UDゴシック" w:cs="Times New Roman" w:hint="eastAsia"/>
        </w:rPr>
        <w:t>２月末までに</w:t>
      </w:r>
      <w:r w:rsidR="00336966" w:rsidRPr="00B73546">
        <w:rPr>
          <w:rFonts w:ascii="UD デジタル 教科書体 N-B" w:eastAsia="UD デジタル 教科書体 N-B" w:hAnsi="BIZ UDゴシック" w:cs="Times New Roman" w:hint="eastAsia"/>
        </w:rPr>
        <w:t>活動報告書を提出するとともに</w:t>
      </w:r>
      <w:r w:rsidR="00511976" w:rsidRPr="00B73546">
        <w:rPr>
          <w:rFonts w:ascii="UD デジタル 教科書体 N-B" w:eastAsia="UD デジタル 教科書体 N-B" w:hAnsi="BIZ UDゴシック" w:cs="Times New Roman" w:hint="eastAsia"/>
        </w:rPr>
        <w:t>、</w:t>
      </w:r>
      <w:r w:rsidR="0071758A" w:rsidRPr="00B73546">
        <w:rPr>
          <w:rFonts w:ascii="UD デジタル 教科書体 N-B" w:eastAsia="UD デジタル 教科書体 N-B" w:hAnsi="BIZ UDゴシック" w:cs="Times New Roman" w:hint="eastAsia"/>
        </w:rPr>
        <w:t>２月末～３月</w:t>
      </w:r>
      <w:r w:rsidR="00305FF3" w:rsidRPr="00B73546">
        <w:rPr>
          <w:rFonts w:ascii="UD デジタル 教科書体 N-B" w:eastAsia="UD デジタル 教科書体 N-B" w:hAnsi="BIZ UDゴシック" w:cs="Times New Roman" w:hint="eastAsia"/>
        </w:rPr>
        <w:t>に予定している</w:t>
      </w:r>
      <w:r w:rsidR="00BF08F7" w:rsidRPr="00B73546">
        <w:rPr>
          <w:rFonts w:ascii="UD デジタル 教科書体 N-B" w:eastAsia="UD デジタル 教科書体 N-B" w:hAnsi="BIZ UDゴシック" w:cs="Times New Roman" w:hint="eastAsia"/>
        </w:rPr>
        <w:t>運営</w:t>
      </w:r>
      <w:r w:rsidR="00305FF3" w:rsidRPr="00B73546">
        <w:rPr>
          <w:rFonts w:ascii="UD デジタル 教科書体 N-B" w:eastAsia="UD デジタル 教科書体 N-B" w:hAnsi="BIZ UDゴシック" w:cs="Times New Roman" w:hint="eastAsia"/>
        </w:rPr>
        <w:t>委員会</w:t>
      </w:r>
      <w:r w:rsidR="004A005E" w:rsidRPr="00B73546">
        <w:rPr>
          <w:rFonts w:ascii="UD デジタル 教科書体 N-B" w:eastAsia="UD デジタル 教科書体 N-B" w:hAnsi="BIZ UDゴシック" w:cs="Times New Roman" w:hint="eastAsia"/>
        </w:rPr>
        <w:t>等</w:t>
      </w:r>
      <w:r w:rsidR="00305FF3" w:rsidRPr="00B73546">
        <w:rPr>
          <w:rFonts w:ascii="UD デジタル 教科書体 N-B" w:eastAsia="UD デジタル 教科書体 N-B" w:hAnsi="BIZ UDゴシック" w:cs="Times New Roman" w:hint="eastAsia"/>
        </w:rPr>
        <w:t>で活動報告</w:t>
      </w:r>
      <w:r w:rsidR="00EF3ED7" w:rsidRPr="00B73546">
        <w:rPr>
          <w:rFonts w:ascii="UD デジタル 教科書体 N-B" w:eastAsia="UD デジタル 教科書体 N-B" w:hAnsi="BIZ UDゴシック" w:cs="Times New Roman" w:hint="eastAsia"/>
        </w:rPr>
        <w:t>を行う</w:t>
      </w:r>
      <w:r w:rsidRPr="00B73546">
        <w:rPr>
          <w:rFonts w:ascii="UD デジタル 教科書体 N-B" w:eastAsia="UD デジタル 教科書体 N-B" w:hAnsi="BIZ UDゴシック" w:cs="Times New Roman" w:hint="eastAsia"/>
        </w:rPr>
        <w:t>。</w:t>
      </w:r>
    </w:p>
    <w:p w14:paraId="2A4CF7AA" w14:textId="1AE3D676" w:rsidR="004A005E" w:rsidRPr="00B73546" w:rsidRDefault="00916CD1" w:rsidP="009B05A4">
      <w:pPr>
        <w:ind w:left="253" w:hangingChars="100" w:hanging="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 xml:space="preserve">　・支援方法は</w:t>
      </w:r>
      <w:r w:rsidR="00511976" w:rsidRPr="00B73546">
        <w:rPr>
          <w:rFonts w:ascii="UD デジタル 教科書体 N-B" w:eastAsia="UD デジタル 教科書体 N-B" w:hAnsi="BIZ UDゴシック" w:cs="Times New Roman" w:hint="eastAsia"/>
        </w:rPr>
        <w:t>、</w:t>
      </w:r>
      <w:r w:rsidR="0061237D" w:rsidRPr="00B73546">
        <w:rPr>
          <w:rFonts w:ascii="UD デジタル 教科書体 N-B" w:eastAsia="UD デジタル 教科書体 N-B" w:hAnsi="BIZ UDゴシック" w:cs="Times New Roman" w:hint="eastAsia"/>
        </w:rPr>
        <w:t>原則として</w:t>
      </w:r>
      <w:r w:rsidRPr="00B73546">
        <w:rPr>
          <w:rFonts w:ascii="UD デジタル 教科書体 N-B" w:eastAsia="UD デジタル 教科書体 N-B" w:hAnsi="BIZ UDゴシック" w:cs="Times New Roman" w:hint="eastAsia"/>
        </w:rPr>
        <w:t>領収書の提出による精算</w:t>
      </w:r>
      <w:r w:rsidR="00404683" w:rsidRPr="00B73546">
        <w:rPr>
          <w:rFonts w:ascii="UD デジタル 教科書体 N-B" w:eastAsia="UD デジタル 教科書体 N-B" w:hAnsi="BIZ UDゴシック" w:cs="Times New Roman" w:hint="eastAsia"/>
        </w:rPr>
        <w:t>払い</w:t>
      </w:r>
      <w:r w:rsidR="00EF3ED7" w:rsidRPr="00B73546">
        <w:rPr>
          <w:rFonts w:ascii="UD デジタル 教科書体 N-B" w:eastAsia="UD デジタル 教科書体 N-B" w:hAnsi="BIZ UDゴシック" w:cs="Times New Roman" w:hint="eastAsia"/>
        </w:rPr>
        <w:t>とする</w:t>
      </w:r>
      <w:r w:rsidRPr="00B73546">
        <w:rPr>
          <w:rFonts w:ascii="UD デジタル 教科書体 N-B" w:eastAsia="UD デジタル 教科書体 N-B" w:hAnsi="BIZ UDゴシック" w:cs="Times New Roman" w:hint="eastAsia"/>
        </w:rPr>
        <w:t>。</w:t>
      </w:r>
    </w:p>
    <w:p w14:paraId="3BCAA772" w14:textId="77777777" w:rsidR="00B73546" w:rsidRDefault="00B73546" w:rsidP="009B05A4">
      <w:pPr>
        <w:ind w:left="253" w:hangingChars="100" w:hanging="253"/>
        <w:rPr>
          <w:rFonts w:ascii="UD デジタル 教科書体 N-B" w:eastAsia="UD デジタル 教科書体 N-B" w:hAnsi="BIZ UDゴシック" w:cs="Times New Roman"/>
        </w:rPr>
      </w:pPr>
    </w:p>
    <w:p w14:paraId="503E1BE9" w14:textId="77777777" w:rsidR="00B73546" w:rsidRPr="001D08F1" w:rsidRDefault="00B73546" w:rsidP="009B05A4">
      <w:pPr>
        <w:ind w:left="253" w:hangingChars="100" w:hanging="253"/>
        <w:rPr>
          <w:rFonts w:ascii="UD デジタル 教科書体 N-B" w:eastAsia="UD デジタル 教科書体 N-B" w:hAnsi="BIZ UDゴシック" w:cs="Times New Roman"/>
        </w:rPr>
      </w:pPr>
    </w:p>
    <w:p w14:paraId="65C5F066" w14:textId="77777777" w:rsidR="007E7525" w:rsidRPr="001D08F1" w:rsidRDefault="007E7525" w:rsidP="007E7525">
      <w:pPr>
        <w:rPr>
          <w:rFonts w:ascii="UD デジタル 教科書体 N-B" w:eastAsia="UD デジタル 教科書体 N-B" w:hAnsi="BIZ UDゴシック" w:cs="Times New Roman"/>
        </w:rPr>
      </w:pPr>
    </w:p>
    <w:p w14:paraId="75A4695F" w14:textId="018E6FD7" w:rsidR="00FE790D" w:rsidRPr="00B73546" w:rsidRDefault="007E4240" w:rsidP="00FE790D">
      <w:pPr>
        <w:overflowPunct w:val="0"/>
        <w:jc w:val="center"/>
        <w:textAlignment w:val="baseline"/>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lastRenderedPageBreak/>
        <w:t>令和</w:t>
      </w:r>
      <w:r w:rsidR="008D277E">
        <w:rPr>
          <w:rFonts w:ascii="UD デジタル 教科書体 N-B" w:eastAsia="UD デジタル 教科書体 N-B" w:hAnsi="BIZ UDゴシック" w:cs="Times New Roman" w:hint="eastAsia"/>
        </w:rPr>
        <w:t>８</w:t>
      </w:r>
      <w:r w:rsidRPr="00B73546">
        <w:rPr>
          <w:rFonts w:ascii="UD デジタル 教科書体 N-B" w:eastAsia="UD デジタル 教科書体 N-B" w:hAnsi="BIZ UDゴシック" w:cs="Times New Roman" w:hint="eastAsia"/>
        </w:rPr>
        <w:t>年度</w:t>
      </w:r>
      <w:r w:rsidR="00437539" w:rsidRPr="00B73546">
        <w:rPr>
          <w:rFonts w:ascii="UD デジタル 教科書体 N-B" w:eastAsia="UD デジタル 教科書体 N-B" w:hAnsi="BIZ UDゴシック" w:cs="Times New Roman" w:hint="eastAsia"/>
        </w:rPr>
        <w:t>大学コンソーシアムあきた</w:t>
      </w:r>
      <w:r w:rsidR="00380E4E" w:rsidRPr="00B73546">
        <w:rPr>
          <w:rFonts w:ascii="UD デジタル 教科書体 N-B" w:eastAsia="UD デジタル 教科書体 N-B" w:hAnsi="BIZ UDゴシック" w:cs="Times New Roman" w:hint="eastAsia"/>
        </w:rPr>
        <w:t>学生</w:t>
      </w:r>
      <w:r w:rsidR="00FE790D" w:rsidRPr="00B73546">
        <w:rPr>
          <w:rFonts w:ascii="UD デジタル 教科書体 N-B" w:eastAsia="UD デジタル 教科書体 N-B" w:hAnsi="BIZ UDゴシック" w:cs="Times New Roman" w:hint="eastAsia"/>
        </w:rPr>
        <w:t>交流活動支援</w:t>
      </w:r>
      <w:r w:rsidR="00437539" w:rsidRPr="00B73546">
        <w:rPr>
          <w:rFonts w:ascii="UD デジタル 教科書体 N-B" w:eastAsia="UD デジタル 教科書体 N-B" w:hAnsi="BIZ UDゴシック" w:cs="Times New Roman" w:hint="eastAsia"/>
        </w:rPr>
        <w:t xml:space="preserve">事業　</w:t>
      </w:r>
      <w:r w:rsidR="00FE790D" w:rsidRPr="00B73546">
        <w:rPr>
          <w:rFonts w:ascii="UD デジタル 教科書体 N-B" w:eastAsia="UD デジタル 教科書体 N-B" w:hAnsi="BIZ UDゴシック" w:cs="Times New Roman" w:hint="eastAsia"/>
        </w:rPr>
        <w:t>申請書</w:t>
      </w:r>
    </w:p>
    <w:p w14:paraId="3F6B4611" w14:textId="77777777" w:rsidR="00FE790D" w:rsidRPr="00B73546" w:rsidRDefault="00FE790D" w:rsidP="00FE790D">
      <w:pPr>
        <w:overflowPunct w:val="0"/>
        <w:jc w:val="left"/>
        <w:textAlignment w:val="baseline"/>
        <w:rPr>
          <w:rFonts w:ascii="UD デジタル 教科書体 N-B" w:eastAsia="UD デジタル 教科書体 N-B" w:hAnsi="BIZ UDゴシック"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C26430" w:rsidRPr="00B73546" w14:paraId="30FF5523" w14:textId="77777777" w:rsidTr="00322308">
        <w:trPr>
          <w:trHeight w:val="720"/>
        </w:trPr>
        <w:tc>
          <w:tcPr>
            <w:tcW w:w="9923" w:type="dxa"/>
          </w:tcPr>
          <w:p w14:paraId="116BCB07" w14:textId="77777777" w:rsidR="00AD0BE0" w:rsidRPr="00B73546" w:rsidRDefault="00AD0BE0" w:rsidP="00AD0BE0">
            <w:pPr>
              <w:overflowPunct w:val="0"/>
              <w:jc w:val="left"/>
              <w:textAlignment w:val="baseline"/>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団体等名</w:t>
            </w:r>
          </w:p>
          <w:p w14:paraId="6F587EA4" w14:textId="77777777" w:rsidR="00AD0BE0" w:rsidRPr="00B73546" w:rsidRDefault="00AD0BE0" w:rsidP="00AD0BE0">
            <w:pPr>
              <w:overflowPunct w:val="0"/>
              <w:jc w:val="left"/>
              <w:textAlignment w:val="baseline"/>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 xml:space="preserve">　</w:t>
            </w:r>
          </w:p>
        </w:tc>
      </w:tr>
      <w:tr w:rsidR="00C26430" w:rsidRPr="00B73546" w14:paraId="4AF139D3" w14:textId="77777777" w:rsidTr="00322308">
        <w:trPr>
          <w:trHeight w:val="910"/>
        </w:trPr>
        <w:tc>
          <w:tcPr>
            <w:tcW w:w="9923" w:type="dxa"/>
            <w:tcBorders>
              <w:bottom w:val="single" w:sz="4" w:space="0" w:color="auto"/>
            </w:tcBorders>
          </w:tcPr>
          <w:p w14:paraId="4E71E76C" w14:textId="77777777" w:rsidR="00AD0BE0" w:rsidRPr="00B73546" w:rsidRDefault="00AD0BE0" w:rsidP="00AD0BE0">
            <w:pPr>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代表者所属・学年</w:t>
            </w:r>
          </w:p>
          <w:p w14:paraId="02C7ED8F" w14:textId="77777777" w:rsidR="00AD0BE0" w:rsidRPr="00B73546" w:rsidRDefault="00AD0BE0" w:rsidP="00AD0BE0">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氏名</w:t>
            </w:r>
          </w:p>
        </w:tc>
      </w:tr>
      <w:tr w:rsidR="00C26430" w:rsidRPr="00B73546" w14:paraId="23511E2B" w14:textId="77777777" w:rsidTr="00322308">
        <w:trPr>
          <w:trHeight w:val="1167"/>
        </w:trPr>
        <w:tc>
          <w:tcPr>
            <w:tcW w:w="9923" w:type="dxa"/>
            <w:tcBorders>
              <w:bottom w:val="single" w:sz="4" w:space="0" w:color="auto"/>
            </w:tcBorders>
          </w:tcPr>
          <w:p w14:paraId="23443A4F" w14:textId="77777777" w:rsidR="00AD0BE0" w:rsidRPr="00B73546" w:rsidRDefault="00AD0BE0" w:rsidP="00AD0BE0">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連絡先</w:t>
            </w:r>
          </w:p>
          <w:p w14:paraId="0B7DAD56" w14:textId="77777777" w:rsidR="00AD0BE0" w:rsidRPr="00B73546" w:rsidRDefault="00AD0BE0" w:rsidP="00AD0BE0">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TEL：</w:t>
            </w:r>
          </w:p>
          <w:p w14:paraId="6F6F7E67" w14:textId="77777777" w:rsidR="00AD0BE0" w:rsidRPr="00B73546" w:rsidRDefault="00AD0BE0" w:rsidP="00AD0BE0">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E-MAIL：</w:t>
            </w:r>
          </w:p>
        </w:tc>
      </w:tr>
      <w:tr w:rsidR="00C26430" w:rsidRPr="00B73546" w14:paraId="798B1C28" w14:textId="77777777" w:rsidTr="001B1662">
        <w:trPr>
          <w:trHeight w:val="1113"/>
        </w:trPr>
        <w:tc>
          <w:tcPr>
            <w:tcW w:w="9923" w:type="dxa"/>
            <w:tcBorders>
              <w:top w:val="single" w:sz="4" w:space="0" w:color="auto"/>
              <w:bottom w:val="single" w:sz="4" w:space="0" w:color="auto"/>
            </w:tcBorders>
          </w:tcPr>
          <w:p w14:paraId="79FF2F0F" w14:textId="77777777" w:rsidR="00AD0BE0" w:rsidRPr="00B73546" w:rsidRDefault="00AD0BE0"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活動の名称（イベント名等）</w:t>
            </w:r>
          </w:p>
          <w:p w14:paraId="4DBD51AD" w14:textId="77777777" w:rsidR="00AD0BE0" w:rsidRPr="00B73546" w:rsidRDefault="00AD0BE0" w:rsidP="00B65B23">
            <w:pPr>
              <w:rPr>
                <w:rFonts w:ascii="UD デジタル 教科書体 N-B" w:eastAsia="UD デジタル 教科書体 N-B" w:hAnsi="BIZ UDゴシック" w:cs="Times New Roman"/>
              </w:rPr>
            </w:pPr>
          </w:p>
          <w:p w14:paraId="72F3442B" w14:textId="77777777" w:rsidR="00AD0BE0" w:rsidRPr="00B73546" w:rsidRDefault="00AD0BE0" w:rsidP="00B65B23">
            <w:pPr>
              <w:rPr>
                <w:rFonts w:ascii="UD デジタル 教科書体 N-B" w:eastAsia="UD デジタル 教科書体 N-B" w:hAnsi="BIZ UDゴシック" w:cs="Times New Roman"/>
                <w:u w:val="single"/>
              </w:rPr>
            </w:pPr>
          </w:p>
        </w:tc>
      </w:tr>
      <w:tr w:rsidR="00C26430" w:rsidRPr="00B73546" w14:paraId="60D898A7" w14:textId="77777777" w:rsidTr="001B1662">
        <w:trPr>
          <w:trHeight w:val="1399"/>
        </w:trPr>
        <w:tc>
          <w:tcPr>
            <w:tcW w:w="9923" w:type="dxa"/>
            <w:tcBorders>
              <w:bottom w:val="single" w:sz="4" w:space="0" w:color="auto"/>
            </w:tcBorders>
          </w:tcPr>
          <w:p w14:paraId="68C41228" w14:textId="59B5AE82"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活動の趣旨（目的</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趣旨）</w:t>
            </w:r>
          </w:p>
          <w:p w14:paraId="44F96A76" w14:textId="77777777" w:rsidR="00FE790D" w:rsidRPr="00B73546" w:rsidRDefault="00FE790D" w:rsidP="00B65B23">
            <w:pPr>
              <w:rPr>
                <w:rFonts w:ascii="UD デジタル 教科書体 N-B" w:eastAsia="UD デジタル 教科書体 N-B" w:hAnsi="BIZ UDゴシック" w:cs="Times New Roman"/>
              </w:rPr>
            </w:pPr>
          </w:p>
          <w:p w14:paraId="2F761A38" w14:textId="77777777" w:rsidR="00FE790D" w:rsidRPr="00B73546" w:rsidRDefault="00FE790D" w:rsidP="00B65B23">
            <w:pPr>
              <w:rPr>
                <w:rFonts w:ascii="UD デジタル 教科書体 N-B" w:eastAsia="UD デジタル 教科書体 N-B" w:hAnsi="BIZ UDゴシック" w:cs="Times New Roman"/>
              </w:rPr>
            </w:pPr>
          </w:p>
        </w:tc>
      </w:tr>
      <w:tr w:rsidR="00C26430" w:rsidRPr="00B73546" w14:paraId="4439C426" w14:textId="77777777" w:rsidTr="00322308">
        <w:trPr>
          <w:trHeight w:val="545"/>
        </w:trPr>
        <w:tc>
          <w:tcPr>
            <w:tcW w:w="9923" w:type="dxa"/>
            <w:tcBorders>
              <w:top w:val="single" w:sz="4" w:space="0" w:color="auto"/>
            </w:tcBorders>
          </w:tcPr>
          <w:p w14:paraId="7065355A" w14:textId="77777777"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これまでの活動実績</w:t>
            </w:r>
          </w:p>
          <w:p w14:paraId="75BCB31B" w14:textId="77777777" w:rsidR="00FE790D" w:rsidRPr="00B73546" w:rsidRDefault="00FE790D" w:rsidP="00B65B23">
            <w:pPr>
              <w:rPr>
                <w:rFonts w:ascii="UD デジタル 教科書体 N-B" w:eastAsia="UD デジタル 教科書体 N-B" w:hAnsi="BIZ UDゴシック" w:cs="Times New Roman"/>
              </w:rPr>
            </w:pPr>
          </w:p>
          <w:p w14:paraId="633004EC" w14:textId="77777777" w:rsidR="00FE790D" w:rsidRPr="00B73546" w:rsidRDefault="00FE790D" w:rsidP="00B65B23">
            <w:pPr>
              <w:rPr>
                <w:rFonts w:ascii="UD デジタル 教科書体 N-B" w:eastAsia="UD デジタル 教科書体 N-B" w:hAnsi="BIZ UDゴシック" w:cs="Times New Roman"/>
              </w:rPr>
            </w:pPr>
          </w:p>
        </w:tc>
      </w:tr>
      <w:tr w:rsidR="00C26430" w:rsidRPr="00B73546" w14:paraId="2E1DBC78" w14:textId="77777777" w:rsidTr="001276C2">
        <w:trPr>
          <w:trHeight w:val="1923"/>
        </w:trPr>
        <w:tc>
          <w:tcPr>
            <w:tcW w:w="9923" w:type="dxa"/>
            <w:tcBorders>
              <w:bottom w:val="single" w:sz="4" w:space="0" w:color="auto"/>
            </w:tcBorders>
          </w:tcPr>
          <w:p w14:paraId="7726CDA7" w14:textId="77777777"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今年度の活動内容（活動計画）</w:t>
            </w:r>
          </w:p>
          <w:p w14:paraId="26AC766E" w14:textId="77777777" w:rsidR="00FE790D" w:rsidRPr="00B73546" w:rsidRDefault="00FE790D" w:rsidP="00B65B23">
            <w:pPr>
              <w:rPr>
                <w:rFonts w:ascii="UD デジタル 教科書体 N-B" w:eastAsia="UD デジタル 教科書体 N-B" w:hAnsi="BIZ UDゴシック" w:cs="Times New Roman"/>
              </w:rPr>
            </w:pPr>
          </w:p>
          <w:p w14:paraId="4148300E" w14:textId="77777777" w:rsidR="00FE790D" w:rsidRPr="00B73546" w:rsidRDefault="00FE790D" w:rsidP="00B65B23">
            <w:pPr>
              <w:rPr>
                <w:rFonts w:ascii="UD デジタル 教科書体 N-B" w:eastAsia="UD デジタル 教科書体 N-B" w:hAnsi="BIZ UDゴシック" w:cs="Times New Roman"/>
              </w:rPr>
            </w:pPr>
          </w:p>
          <w:p w14:paraId="0968579D" w14:textId="77777777" w:rsidR="00FE790D" w:rsidRPr="00B73546" w:rsidRDefault="00FE790D" w:rsidP="00B65B23">
            <w:pPr>
              <w:rPr>
                <w:rFonts w:ascii="UD デジタル 教科書体 N-B" w:eastAsia="UD デジタル 教科書体 N-B" w:hAnsi="BIZ UDゴシック" w:cs="Times New Roman"/>
              </w:rPr>
            </w:pPr>
          </w:p>
          <w:p w14:paraId="02F5E34D" w14:textId="77777777" w:rsidR="00FE790D" w:rsidRPr="00B73546" w:rsidRDefault="00FE790D" w:rsidP="00B65B23">
            <w:pPr>
              <w:rPr>
                <w:rFonts w:ascii="UD デジタル 教科書体 N-B" w:eastAsia="UD デジタル 教科書体 N-B" w:hAnsi="BIZ UDゴシック" w:cs="Times New Roman"/>
              </w:rPr>
            </w:pPr>
          </w:p>
        </w:tc>
      </w:tr>
      <w:tr w:rsidR="00C26430" w:rsidRPr="00B73546" w14:paraId="1FB00C1C" w14:textId="77777777" w:rsidTr="001B1662">
        <w:trPr>
          <w:trHeight w:val="3402"/>
        </w:trPr>
        <w:tc>
          <w:tcPr>
            <w:tcW w:w="9923" w:type="dxa"/>
            <w:tcBorders>
              <w:bottom w:val="single" w:sz="4" w:space="0" w:color="auto"/>
            </w:tcBorders>
          </w:tcPr>
          <w:p w14:paraId="45D4039D" w14:textId="77777777"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活動に要する経費総額　　　　　　　　　円</w:t>
            </w:r>
          </w:p>
          <w:p w14:paraId="719B7B78" w14:textId="77777777" w:rsidR="00FE790D" w:rsidRPr="00B73546" w:rsidRDefault="00FE790D" w:rsidP="00B65B23">
            <w:pPr>
              <w:ind w:firstLineChars="600" w:firstLine="1518"/>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内訳）　　　　　　　　　　　　円</w:t>
            </w:r>
          </w:p>
          <w:p w14:paraId="74DC97D6" w14:textId="77777777" w:rsidR="00FE790D" w:rsidRPr="00B73546" w:rsidRDefault="00FE790D" w:rsidP="00B65B23">
            <w:pPr>
              <w:tabs>
                <w:tab w:val="left" w:pos="840"/>
                <w:tab w:val="left" w:pos="1680"/>
                <w:tab w:val="left" w:pos="2520"/>
                <w:tab w:val="left" w:pos="3613"/>
              </w:tabs>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ab/>
              <w:t xml:space="preserve">　　　　　　</w:t>
            </w:r>
            <w:r w:rsidRPr="00B73546">
              <w:rPr>
                <w:rFonts w:ascii="UD デジタル 教科書体 N-B" w:eastAsia="UD デジタル 教科書体 N-B" w:hAnsi="BIZ UDゴシック" w:cs="Times New Roman" w:hint="eastAsia"/>
              </w:rPr>
              <w:tab/>
            </w:r>
            <w:r w:rsidRPr="00B73546">
              <w:rPr>
                <w:rFonts w:ascii="UD デジタル 教科書体 N-B" w:eastAsia="UD デジタル 教科書体 N-B" w:hAnsi="BIZ UDゴシック" w:cs="Times New Roman" w:hint="eastAsia"/>
              </w:rPr>
              <w:tab/>
            </w:r>
            <w:r w:rsidRPr="00B73546">
              <w:rPr>
                <w:rFonts w:ascii="UD デジタル 教科書体 N-B" w:eastAsia="UD デジタル 教科書体 N-B" w:hAnsi="BIZ UDゴシック" w:cs="Times New Roman" w:hint="eastAsia"/>
              </w:rPr>
              <w:tab/>
            </w:r>
            <w:r w:rsidRPr="00B73546">
              <w:rPr>
                <w:rFonts w:ascii="UD デジタル 教科書体 N-B" w:eastAsia="UD デジタル 教科書体 N-B" w:hAnsi="BIZ UDゴシック" w:cs="Times New Roman" w:hint="eastAsia"/>
              </w:rPr>
              <w:tab/>
              <w:t xml:space="preserve">　　円</w:t>
            </w:r>
          </w:p>
          <w:p w14:paraId="4DB9E6A6" w14:textId="77777777" w:rsidR="00FE790D" w:rsidRPr="00B73546" w:rsidRDefault="00FE790D" w:rsidP="00B65B23">
            <w:pPr>
              <w:tabs>
                <w:tab w:val="left" w:pos="5563"/>
              </w:tabs>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ab/>
              <w:t>円</w:t>
            </w:r>
          </w:p>
          <w:p w14:paraId="6FD25C86" w14:textId="77777777" w:rsidR="00FE790D" w:rsidRPr="00B73546" w:rsidRDefault="00FE790D" w:rsidP="00B65B23">
            <w:pPr>
              <w:tabs>
                <w:tab w:val="left" w:pos="5563"/>
              </w:tabs>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ab/>
              <w:t>円</w:t>
            </w:r>
          </w:p>
          <w:p w14:paraId="743461EF" w14:textId="77777777"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支援を申請する経費　　　　　　　　　　円（上限10万円）</w:t>
            </w:r>
          </w:p>
          <w:p w14:paraId="189E0556" w14:textId="77777777" w:rsidR="00FE790D" w:rsidRPr="00B73546" w:rsidRDefault="00FE790D" w:rsidP="00B65B23">
            <w:pPr>
              <w:rPr>
                <w:rFonts w:ascii="UD デジタル 教科書体 N-B" w:eastAsia="UD デジタル 教科書体 N-B" w:hAnsi="BIZ UDゴシック" w:cs="Times New Roman"/>
              </w:rPr>
            </w:pPr>
          </w:p>
          <w:p w14:paraId="013F834C" w14:textId="29F4A72A"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他機関からの支援がある場合は</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金額と機関名</w:t>
            </w:r>
          </w:p>
          <w:p w14:paraId="7C9C9FEC" w14:textId="77777777"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 xml:space="preserve">　金額　　　　　　　円　　機関名：</w:t>
            </w:r>
          </w:p>
        </w:tc>
      </w:tr>
    </w:tbl>
    <w:p w14:paraId="3FCD586D" w14:textId="142821ED" w:rsidR="005953CE" w:rsidRPr="00245626" w:rsidRDefault="005953CE" w:rsidP="00245626">
      <w:pPr>
        <w:ind w:left="253" w:hangingChars="100" w:hanging="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注）</w:t>
      </w:r>
      <w:r w:rsidR="00245626">
        <w:rPr>
          <w:rFonts w:ascii="UD デジタル 教科書体 N-B" w:eastAsia="UD デジタル 教科書体 N-B" w:hAnsi="BIZ UDゴシック" w:cs="Times New Roman" w:hint="eastAsia"/>
        </w:rPr>
        <w:t>枠内に収まらない</w:t>
      </w:r>
      <w:r w:rsidR="00245626" w:rsidRPr="00B73546">
        <w:rPr>
          <w:rFonts w:ascii="UD デジタル 教科書体 N-B" w:eastAsia="UD デジタル 教科書体 N-B" w:hAnsi="BIZ UDゴシック" w:cs="Times New Roman" w:hint="eastAsia"/>
        </w:rPr>
        <w:t>場合は、</w:t>
      </w:r>
      <w:r w:rsidR="00245626">
        <w:rPr>
          <w:rFonts w:ascii="UD デジタル 教科書体 N-B" w:eastAsia="UD デジタル 教科書体 N-B" w:hAnsi="BIZ UDゴシック" w:cs="Times New Roman" w:hint="eastAsia"/>
        </w:rPr>
        <w:t>適宜行を追加してください。</w:t>
      </w:r>
    </w:p>
    <w:p w14:paraId="43C627A9" w14:textId="77777777" w:rsidR="00FE790D" w:rsidRPr="00B73546" w:rsidRDefault="005953CE" w:rsidP="003D258A">
      <w:pPr>
        <w:ind w:leftChars="100" w:left="253" w:firstLineChars="100" w:firstLine="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申請書に記載された個人情報は、申請内容の確認、採択された場合の支援関係業務の際に使用します。</w:t>
      </w:r>
      <w:r w:rsidR="00FE790D" w:rsidRPr="00B73546">
        <w:rPr>
          <w:rFonts w:ascii="UD デジタル 教科書体 N-B" w:eastAsia="UD デジタル 教科書体 N-B" w:hAnsi="BIZ UDゴシック" w:cs="Times New Roman" w:hint="eastAsia"/>
        </w:rPr>
        <w:br w:type="page"/>
      </w:r>
    </w:p>
    <w:p w14:paraId="23EC64F9" w14:textId="77777777" w:rsidR="00FE790D" w:rsidRPr="00B73546" w:rsidRDefault="00FE790D" w:rsidP="00FE790D">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lastRenderedPageBreak/>
        <w:t>別紙</w:t>
      </w:r>
    </w:p>
    <w:p w14:paraId="3EEA717C" w14:textId="53082949" w:rsidR="00FE790D" w:rsidRPr="00B73546" w:rsidRDefault="00B73546" w:rsidP="00FE790D">
      <w:pPr>
        <w:jc w:val="cente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令和</w:t>
      </w:r>
      <w:r w:rsidR="008D277E">
        <w:rPr>
          <w:rFonts w:ascii="UD デジタル 教科書体 N-B" w:eastAsia="UD デジタル 教科書体 N-B" w:hAnsi="BIZ UDゴシック" w:cs="Times New Roman" w:hint="eastAsia"/>
        </w:rPr>
        <w:t>８</w:t>
      </w:r>
      <w:r w:rsidRPr="00B73546">
        <w:rPr>
          <w:rFonts w:ascii="UD デジタル 教科書体 N-B" w:eastAsia="UD デジタル 教科書体 N-B" w:hAnsi="BIZ UDゴシック" w:cs="Times New Roman" w:hint="eastAsia"/>
        </w:rPr>
        <w:t>年</w:t>
      </w:r>
      <w:r w:rsidR="00511976" w:rsidRPr="00B73546">
        <w:rPr>
          <w:rFonts w:ascii="UD デジタル 教科書体 N-B" w:eastAsia="UD デジタル 教科書体 N-B" w:hAnsi="BIZ UDゴシック" w:cs="Times New Roman" w:hint="eastAsia"/>
        </w:rPr>
        <w:t xml:space="preserve">度大学コンソーシアムあきた学生交流活動支援事業　</w:t>
      </w:r>
      <w:r w:rsidR="00FE790D" w:rsidRPr="00B73546">
        <w:rPr>
          <w:rFonts w:ascii="UD デジタル 教科書体 N-B" w:eastAsia="UD デジタル 教科書体 N-B" w:hAnsi="BIZ UDゴシック" w:cs="Times New Roman" w:hint="eastAsia"/>
        </w:rPr>
        <w:t>構成員名簿</w:t>
      </w:r>
    </w:p>
    <w:p w14:paraId="43107165" w14:textId="77777777" w:rsidR="00FE790D" w:rsidRPr="00B73546" w:rsidRDefault="00FE790D" w:rsidP="00FE790D">
      <w:pPr>
        <w:jc w:val="left"/>
        <w:rPr>
          <w:rFonts w:ascii="UD デジタル 教科書体 N-B" w:eastAsia="UD デジタル 教科書体 N-B" w:hAnsi="BIZ UDゴシック"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
        <w:gridCol w:w="2021"/>
        <w:gridCol w:w="3076"/>
        <w:gridCol w:w="1123"/>
        <w:gridCol w:w="3026"/>
      </w:tblGrid>
      <w:tr w:rsidR="00C26430" w:rsidRPr="00B73546" w14:paraId="0EB05BAA" w14:textId="77777777" w:rsidTr="002252DF">
        <w:trPr>
          <w:trHeight w:val="540"/>
        </w:trPr>
        <w:tc>
          <w:tcPr>
            <w:tcW w:w="510" w:type="dxa"/>
          </w:tcPr>
          <w:p w14:paraId="68DB173D"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2042" w:type="dxa"/>
          </w:tcPr>
          <w:p w14:paraId="3817806A" w14:textId="77777777" w:rsidR="002252DF" w:rsidRPr="00B73546" w:rsidRDefault="002252DF" w:rsidP="00B65B23">
            <w:pPr>
              <w:spacing w:line="360" w:lineRule="auto"/>
              <w:ind w:left="249"/>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氏　　　名</w:t>
            </w:r>
          </w:p>
        </w:tc>
        <w:tc>
          <w:tcPr>
            <w:tcW w:w="3118" w:type="dxa"/>
          </w:tcPr>
          <w:p w14:paraId="78A622A5" w14:textId="77777777" w:rsidR="002252DF" w:rsidRPr="00B73546" w:rsidRDefault="002252DF" w:rsidP="00B65B23">
            <w:pPr>
              <w:spacing w:line="360" w:lineRule="auto"/>
              <w:jc w:val="cente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所　　　　属</w:t>
            </w:r>
          </w:p>
        </w:tc>
        <w:tc>
          <w:tcPr>
            <w:tcW w:w="1134" w:type="dxa"/>
          </w:tcPr>
          <w:p w14:paraId="188C005E" w14:textId="77777777" w:rsidR="002252DF" w:rsidRPr="00B73546" w:rsidRDefault="002252DF" w:rsidP="00B65B23">
            <w:pPr>
              <w:spacing w:line="360" w:lineRule="auto"/>
              <w:jc w:val="cente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学年</w:t>
            </w:r>
          </w:p>
        </w:tc>
        <w:tc>
          <w:tcPr>
            <w:tcW w:w="3063" w:type="dxa"/>
          </w:tcPr>
          <w:p w14:paraId="4DF6C354" w14:textId="77777777" w:rsidR="002252DF" w:rsidRPr="00B73546" w:rsidRDefault="007E7525" w:rsidP="002252DF">
            <w:pPr>
              <w:spacing w:line="360" w:lineRule="auto"/>
              <w:jc w:val="cente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担当業務</w:t>
            </w:r>
            <w:r w:rsidR="002252DF" w:rsidRPr="00B73546">
              <w:rPr>
                <w:rFonts w:ascii="UD デジタル 教科書体 N-B" w:eastAsia="UD デジタル 教科書体 N-B" w:hAnsi="BIZ UDゴシック" w:cs="Times New Roman" w:hint="eastAsia"/>
              </w:rPr>
              <w:t>（役割）</w:t>
            </w:r>
          </w:p>
        </w:tc>
      </w:tr>
      <w:tr w:rsidR="00C26430" w:rsidRPr="00B73546" w14:paraId="364259FE" w14:textId="77777777" w:rsidTr="002252DF">
        <w:trPr>
          <w:trHeight w:val="737"/>
        </w:trPr>
        <w:tc>
          <w:tcPr>
            <w:tcW w:w="510" w:type="dxa"/>
          </w:tcPr>
          <w:p w14:paraId="1EB93CAF"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１</w:t>
            </w:r>
          </w:p>
        </w:tc>
        <w:tc>
          <w:tcPr>
            <w:tcW w:w="2042" w:type="dxa"/>
          </w:tcPr>
          <w:p w14:paraId="4359DAB1"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69279F53"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301829FD"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2A0FABE6"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12DEA3EE" w14:textId="77777777" w:rsidTr="002252DF">
        <w:trPr>
          <w:trHeight w:val="737"/>
        </w:trPr>
        <w:tc>
          <w:tcPr>
            <w:tcW w:w="510" w:type="dxa"/>
          </w:tcPr>
          <w:p w14:paraId="2A832B09"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２</w:t>
            </w:r>
          </w:p>
        </w:tc>
        <w:tc>
          <w:tcPr>
            <w:tcW w:w="2042" w:type="dxa"/>
          </w:tcPr>
          <w:p w14:paraId="0516AFDF"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5265A8F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210F28D4"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5D9E097B"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24D724F3" w14:textId="77777777" w:rsidTr="002252DF">
        <w:trPr>
          <w:trHeight w:val="737"/>
        </w:trPr>
        <w:tc>
          <w:tcPr>
            <w:tcW w:w="510" w:type="dxa"/>
          </w:tcPr>
          <w:p w14:paraId="024398B0"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３</w:t>
            </w:r>
          </w:p>
        </w:tc>
        <w:tc>
          <w:tcPr>
            <w:tcW w:w="2042" w:type="dxa"/>
          </w:tcPr>
          <w:p w14:paraId="76454664"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5AAA5BD8"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5492656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0F49FF63"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2AD8700A" w14:textId="77777777" w:rsidTr="002252DF">
        <w:trPr>
          <w:trHeight w:val="737"/>
        </w:trPr>
        <w:tc>
          <w:tcPr>
            <w:tcW w:w="510" w:type="dxa"/>
          </w:tcPr>
          <w:p w14:paraId="6CB149A7"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４</w:t>
            </w:r>
          </w:p>
        </w:tc>
        <w:tc>
          <w:tcPr>
            <w:tcW w:w="2042" w:type="dxa"/>
          </w:tcPr>
          <w:p w14:paraId="68638187"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4C6D0D9B"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0EAFCCED"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09555CD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22D227EE" w14:textId="77777777" w:rsidTr="002252DF">
        <w:trPr>
          <w:trHeight w:val="737"/>
        </w:trPr>
        <w:tc>
          <w:tcPr>
            <w:tcW w:w="510" w:type="dxa"/>
          </w:tcPr>
          <w:p w14:paraId="4C4EFCBC"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５</w:t>
            </w:r>
          </w:p>
        </w:tc>
        <w:tc>
          <w:tcPr>
            <w:tcW w:w="2042" w:type="dxa"/>
          </w:tcPr>
          <w:p w14:paraId="0D428E9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4D660077"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5D2CB07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167BB4C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1B9BBD50" w14:textId="77777777" w:rsidTr="002252DF">
        <w:trPr>
          <w:trHeight w:val="737"/>
        </w:trPr>
        <w:tc>
          <w:tcPr>
            <w:tcW w:w="510" w:type="dxa"/>
          </w:tcPr>
          <w:p w14:paraId="7352AACD"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６</w:t>
            </w:r>
          </w:p>
        </w:tc>
        <w:tc>
          <w:tcPr>
            <w:tcW w:w="2042" w:type="dxa"/>
          </w:tcPr>
          <w:p w14:paraId="456F7667"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601E380A"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0258C3AF"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2257C134"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0A74B68C" w14:textId="77777777" w:rsidTr="002252DF">
        <w:trPr>
          <w:trHeight w:val="737"/>
        </w:trPr>
        <w:tc>
          <w:tcPr>
            <w:tcW w:w="510" w:type="dxa"/>
          </w:tcPr>
          <w:p w14:paraId="40BA733D"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７</w:t>
            </w:r>
          </w:p>
        </w:tc>
        <w:tc>
          <w:tcPr>
            <w:tcW w:w="2042" w:type="dxa"/>
          </w:tcPr>
          <w:p w14:paraId="4BE3C87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7C8D9CB8"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5FC240D8"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3A3E7E01"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7F57C31D" w14:textId="77777777" w:rsidTr="002252DF">
        <w:trPr>
          <w:trHeight w:val="737"/>
        </w:trPr>
        <w:tc>
          <w:tcPr>
            <w:tcW w:w="510" w:type="dxa"/>
          </w:tcPr>
          <w:p w14:paraId="3A8BC598"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８</w:t>
            </w:r>
          </w:p>
        </w:tc>
        <w:tc>
          <w:tcPr>
            <w:tcW w:w="2042" w:type="dxa"/>
          </w:tcPr>
          <w:p w14:paraId="1F281C8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60DC403C"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7C993707"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1CE103B4"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46100761" w14:textId="77777777" w:rsidTr="002252DF">
        <w:trPr>
          <w:trHeight w:val="737"/>
        </w:trPr>
        <w:tc>
          <w:tcPr>
            <w:tcW w:w="510" w:type="dxa"/>
          </w:tcPr>
          <w:p w14:paraId="64E52E9D"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９</w:t>
            </w:r>
          </w:p>
        </w:tc>
        <w:tc>
          <w:tcPr>
            <w:tcW w:w="2042" w:type="dxa"/>
          </w:tcPr>
          <w:p w14:paraId="473A1946"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1AE85CE9"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5F411F40"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6058B476"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55E4BD1C" w14:textId="77777777" w:rsidTr="002252DF">
        <w:trPr>
          <w:trHeight w:val="737"/>
        </w:trPr>
        <w:tc>
          <w:tcPr>
            <w:tcW w:w="510" w:type="dxa"/>
          </w:tcPr>
          <w:p w14:paraId="6FF7FF6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10</w:t>
            </w:r>
          </w:p>
        </w:tc>
        <w:tc>
          <w:tcPr>
            <w:tcW w:w="2042" w:type="dxa"/>
          </w:tcPr>
          <w:p w14:paraId="180D4911"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50B8CB65"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5C5FC0B3"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60707927"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07CC6516" w14:textId="77777777" w:rsidTr="002252DF">
        <w:trPr>
          <w:trHeight w:val="737"/>
        </w:trPr>
        <w:tc>
          <w:tcPr>
            <w:tcW w:w="510" w:type="dxa"/>
          </w:tcPr>
          <w:p w14:paraId="4337C33F"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11</w:t>
            </w:r>
          </w:p>
        </w:tc>
        <w:tc>
          <w:tcPr>
            <w:tcW w:w="2042" w:type="dxa"/>
          </w:tcPr>
          <w:p w14:paraId="4D4A2D30"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31B47A75"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73CAA32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3FE3234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5343A038" w14:textId="77777777" w:rsidTr="002252DF">
        <w:trPr>
          <w:trHeight w:val="737"/>
        </w:trPr>
        <w:tc>
          <w:tcPr>
            <w:tcW w:w="510" w:type="dxa"/>
          </w:tcPr>
          <w:p w14:paraId="474EA2C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12</w:t>
            </w:r>
          </w:p>
        </w:tc>
        <w:tc>
          <w:tcPr>
            <w:tcW w:w="2042" w:type="dxa"/>
          </w:tcPr>
          <w:p w14:paraId="2EC6B4EF"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1818011B"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6BEF18D6"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4E98B424"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5AF8DBA2" w14:textId="77777777" w:rsidTr="002252DF">
        <w:trPr>
          <w:trHeight w:val="737"/>
        </w:trPr>
        <w:tc>
          <w:tcPr>
            <w:tcW w:w="510" w:type="dxa"/>
          </w:tcPr>
          <w:p w14:paraId="646667B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13</w:t>
            </w:r>
          </w:p>
        </w:tc>
        <w:tc>
          <w:tcPr>
            <w:tcW w:w="2042" w:type="dxa"/>
          </w:tcPr>
          <w:p w14:paraId="47A51252"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22BCBAE4"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3D5A9445"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56F6F3E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7DFCF461" w14:textId="77777777" w:rsidTr="002252DF">
        <w:trPr>
          <w:trHeight w:val="737"/>
        </w:trPr>
        <w:tc>
          <w:tcPr>
            <w:tcW w:w="510" w:type="dxa"/>
          </w:tcPr>
          <w:p w14:paraId="180EBE74"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14</w:t>
            </w:r>
          </w:p>
        </w:tc>
        <w:tc>
          <w:tcPr>
            <w:tcW w:w="2042" w:type="dxa"/>
          </w:tcPr>
          <w:p w14:paraId="08AD3180"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7750A84E"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6C55AA00"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2D67B0F8"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r w:rsidR="00C26430" w:rsidRPr="00B73546" w14:paraId="14ACDBB8" w14:textId="77777777" w:rsidTr="002252DF">
        <w:trPr>
          <w:trHeight w:val="737"/>
        </w:trPr>
        <w:tc>
          <w:tcPr>
            <w:tcW w:w="510" w:type="dxa"/>
          </w:tcPr>
          <w:p w14:paraId="6C3828B8"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15</w:t>
            </w:r>
          </w:p>
        </w:tc>
        <w:tc>
          <w:tcPr>
            <w:tcW w:w="2042" w:type="dxa"/>
          </w:tcPr>
          <w:p w14:paraId="417F01DF"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118" w:type="dxa"/>
          </w:tcPr>
          <w:p w14:paraId="4077988F"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1134" w:type="dxa"/>
          </w:tcPr>
          <w:p w14:paraId="472489E7"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c>
          <w:tcPr>
            <w:tcW w:w="3063" w:type="dxa"/>
          </w:tcPr>
          <w:p w14:paraId="5FCB4898" w14:textId="77777777" w:rsidR="002252DF" w:rsidRPr="00B73546" w:rsidRDefault="002252DF" w:rsidP="00B65B23">
            <w:pPr>
              <w:spacing w:line="360" w:lineRule="auto"/>
              <w:jc w:val="left"/>
              <w:rPr>
                <w:rFonts w:ascii="UD デジタル 教科書体 N-B" w:eastAsia="UD デジタル 教科書体 N-B" w:hAnsi="BIZ UDゴシック" w:cs="Times New Roman"/>
              </w:rPr>
            </w:pPr>
          </w:p>
        </w:tc>
      </w:tr>
    </w:tbl>
    <w:p w14:paraId="4675D5EB" w14:textId="77777777" w:rsidR="002252DF" w:rsidRPr="00B73546" w:rsidRDefault="00CE5037" w:rsidP="002252DF">
      <w:pPr>
        <w:ind w:left="253" w:hangingChars="100" w:hanging="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w:t>
      </w:r>
      <w:r w:rsidR="002252DF" w:rsidRPr="00B73546">
        <w:rPr>
          <w:rFonts w:ascii="UD デジタル 教科書体 N-B" w:eastAsia="UD デジタル 教科書体 N-B" w:hAnsi="BIZ UDゴシック" w:cs="Times New Roman" w:hint="eastAsia"/>
        </w:rPr>
        <w:t>足りない場合は、</w:t>
      </w:r>
      <w:r w:rsidR="00FE790D" w:rsidRPr="00B73546">
        <w:rPr>
          <w:rFonts w:ascii="UD デジタル 教科書体 N-B" w:eastAsia="UD デジタル 教科書体 N-B" w:hAnsi="BIZ UDゴシック" w:cs="Times New Roman" w:hint="eastAsia"/>
        </w:rPr>
        <w:t>適宜</w:t>
      </w:r>
      <w:r w:rsidRPr="00B73546">
        <w:rPr>
          <w:rFonts w:ascii="UD デジタル 教科書体 N-B" w:eastAsia="UD デジタル 教科書体 N-B" w:hAnsi="BIZ UDゴシック" w:cs="Times New Roman" w:hint="eastAsia"/>
        </w:rPr>
        <w:t>行を</w:t>
      </w:r>
      <w:r w:rsidR="00FE790D" w:rsidRPr="00B73546">
        <w:rPr>
          <w:rFonts w:ascii="UD デジタル 教科書体 N-B" w:eastAsia="UD デジタル 教科書体 N-B" w:hAnsi="BIZ UDゴシック" w:cs="Times New Roman" w:hint="eastAsia"/>
        </w:rPr>
        <w:t>追加して作成</w:t>
      </w:r>
      <w:r w:rsidRPr="00B73546">
        <w:rPr>
          <w:rFonts w:ascii="UD デジタル 教科書体 N-B" w:eastAsia="UD デジタル 教科書体 N-B" w:hAnsi="BIZ UDゴシック" w:cs="Times New Roman" w:hint="eastAsia"/>
        </w:rPr>
        <w:t>してください。</w:t>
      </w:r>
      <w:r w:rsidR="002252DF" w:rsidRPr="00B73546">
        <w:rPr>
          <w:rFonts w:ascii="UD デジタル 教科書体 N-B" w:eastAsia="UD デジタル 教科書体 N-B" w:hAnsi="BIZ UDゴシック" w:cs="Times New Roman" w:hint="eastAsia"/>
        </w:rPr>
        <w:t>また、枠内に収まらない場合は、適宜枠を拡大してください。</w:t>
      </w:r>
    </w:p>
    <w:p w14:paraId="319C7B6D" w14:textId="77777777" w:rsidR="002252DF" w:rsidRPr="00B73546" w:rsidRDefault="007E7525" w:rsidP="002252DF">
      <w:pPr>
        <w:jc w:val="left"/>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担当業務」欄には、当活動における</w:t>
      </w:r>
      <w:r w:rsidR="002252DF" w:rsidRPr="00B73546">
        <w:rPr>
          <w:rFonts w:ascii="UD デジタル 教科書体 N-B" w:eastAsia="UD デジタル 教科書体 N-B" w:hAnsi="BIZ UDゴシック" w:cs="Times New Roman" w:hint="eastAsia"/>
        </w:rPr>
        <w:t>それぞれの役割を記載してください。</w:t>
      </w:r>
    </w:p>
    <w:p w14:paraId="5B37E361" w14:textId="01D3703F" w:rsidR="00FE790D" w:rsidRPr="00B73546" w:rsidRDefault="00FE790D" w:rsidP="002252DF">
      <w:pPr>
        <w:widowControl/>
        <w:jc w:val="cente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br w:type="page"/>
      </w:r>
      <w:r w:rsidR="007E4240" w:rsidRPr="00B73546">
        <w:rPr>
          <w:rFonts w:ascii="UD デジタル 教科書体 N-B" w:eastAsia="UD デジタル 教科書体 N-B" w:hAnsi="BIZ UDゴシック" w:cs="Times New Roman" w:hint="eastAsia"/>
        </w:rPr>
        <w:lastRenderedPageBreak/>
        <w:t>令和</w:t>
      </w:r>
      <w:r w:rsidR="00AF1CAD">
        <w:rPr>
          <w:rFonts w:ascii="UD デジタル 教科書体 N-B" w:eastAsia="UD デジタル 教科書体 N-B" w:hAnsi="BIZ UDゴシック" w:cs="Times New Roman" w:hint="eastAsia"/>
        </w:rPr>
        <w:t>８</w:t>
      </w:r>
      <w:r w:rsidR="007E4240" w:rsidRPr="00B73546">
        <w:rPr>
          <w:rFonts w:ascii="UD デジタル 教科書体 N-B" w:eastAsia="UD デジタル 教科書体 N-B" w:hAnsi="BIZ UDゴシック" w:cs="Times New Roman" w:hint="eastAsia"/>
        </w:rPr>
        <w:t>年度</w:t>
      </w:r>
      <w:r w:rsidR="00380E4E" w:rsidRPr="00B73546">
        <w:rPr>
          <w:rFonts w:ascii="UD デジタル 教科書体 N-B" w:eastAsia="UD デジタル 教科書体 N-B" w:hAnsi="BIZ UDゴシック" w:cs="Times New Roman" w:hint="eastAsia"/>
        </w:rPr>
        <w:t>大学コンソーシアムあきた　学生</w:t>
      </w:r>
      <w:r w:rsidRPr="00B73546">
        <w:rPr>
          <w:rFonts w:ascii="UD デジタル 教科書体 N-B" w:eastAsia="UD デジタル 教科書体 N-B" w:hAnsi="BIZ UDゴシック" w:cs="Times New Roman" w:hint="eastAsia"/>
        </w:rPr>
        <w:t>交流活動報告書</w:t>
      </w:r>
    </w:p>
    <w:p w14:paraId="0A1AF7D4" w14:textId="77777777" w:rsidR="00FE790D" w:rsidRPr="00B73546" w:rsidRDefault="00FE790D" w:rsidP="00FE790D">
      <w:pPr>
        <w:overflowPunct w:val="0"/>
        <w:ind w:firstLineChars="1700" w:firstLine="4300"/>
        <w:jc w:val="left"/>
        <w:textAlignment w:val="baseline"/>
        <w:rPr>
          <w:rFonts w:ascii="UD デジタル 教科書体 N-B" w:eastAsia="UD デジタル 教科書体 N-B" w:hAnsi="BIZ UDゴシック" w:cs="Times New Roman"/>
          <w:u w:val="single"/>
        </w:rPr>
      </w:pPr>
    </w:p>
    <w:p w14:paraId="47A22F98" w14:textId="77777777" w:rsidR="00FE790D" w:rsidRPr="00B73546" w:rsidRDefault="00FE790D" w:rsidP="00FE790D">
      <w:pPr>
        <w:overflowPunct w:val="0"/>
        <w:ind w:firstLineChars="1700" w:firstLine="4300"/>
        <w:jc w:val="left"/>
        <w:textAlignment w:val="baseline"/>
        <w:rPr>
          <w:rFonts w:ascii="UD デジタル 教科書体 N-B" w:eastAsia="UD デジタル 教科書体 N-B" w:hAnsi="BIZ UDゴシック" w:cs="Times New Roman"/>
          <w:u w:val="single"/>
        </w:rPr>
      </w:pPr>
      <w:r w:rsidRPr="00B73546">
        <w:rPr>
          <w:rFonts w:ascii="UD デジタル 教科書体 N-B" w:eastAsia="UD デジタル 教科書体 N-B" w:hAnsi="BIZ UDゴシック" w:cs="Times New Roman" w:hint="eastAsia"/>
          <w:u w:val="single"/>
        </w:rPr>
        <w:t xml:space="preserve">団体等名　　　　　　　　　　　　　　　　　</w:t>
      </w:r>
    </w:p>
    <w:p w14:paraId="3408C12C" w14:textId="77777777" w:rsidR="00FE790D" w:rsidRPr="00B73546" w:rsidRDefault="00FE790D" w:rsidP="00FE790D">
      <w:pPr>
        <w:overflowPunct w:val="0"/>
        <w:ind w:firstLineChars="1700" w:firstLine="4300"/>
        <w:jc w:val="left"/>
        <w:textAlignment w:val="baseline"/>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代表者</w:t>
      </w:r>
    </w:p>
    <w:p w14:paraId="4EE77E7D" w14:textId="77777777" w:rsidR="00FE790D" w:rsidRPr="00B73546" w:rsidRDefault="00FE790D" w:rsidP="00FE790D">
      <w:pPr>
        <w:ind w:firstLineChars="1800" w:firstLine="4553"/>
        <w:rPr>
          <w:rFonts w:ascii="UD デジタル 教科書体 N-B" w:eastAsia="UD デジタル 教科書体 N-B" w:hAnsi="BIZ UDゴシック" w:cs="Times New Roman"/>
          <w:u w:val="single"/>
        </w:rPr>
      </w:pPr>
      <w:r w:rsidRPr="00B73546">
        <w:rPr>
          <w:rFonts w:ascii="UD デジタル 教科書体 N-B" w:eastAsia="UD デジタル 教科書体 N-B" w:hAnsi="BIZ UDゴシック" w:cs="Times New Roman" w:hint="eastAsia"/>
          <w:u w:val="single"/>
        </w:rPr>
        <w:t xml:space="preserve">所属・学年　　　　　　　　　　　　　　　</w:t>
      </w:r>
    </w:p>
    <w:p w14:paraId="21EC6285" w14:textId="77777777" w:rsidR="00FE790D" w:rsidRPr="00B73546" w:rsidRDefault="00FE790D" w:rsidP="00FE790D">
      <w:pPr>
        <w:ind w:firstLineChars="2100" w:firstLine="5311"/>
        <w:rPr>
          <w:rFonts w:ascii="UD デジタル 教科書体 N-B" w:eastAsia="UD デジタル 教科書体 N-B" w:hAnsi="BIZ UDゴシック" w:cs="Times New Roman"/>
          <w:u w:val="single"/>
        </w:rPr>
      </w:pPr>
      <w:r w:rsidRPr="00B73546">
        <w:rPr>
          <w:rFonts w:ascii="UD デジタル 教科書体 N-B" w:eastAsia="UD デジタル 教科書体 N-B" w:hAnsi="BIZ UDゴシック" w:cs="Times New Roman" w:hint="eastAsia"/>
          <w:u w:val="single"/>
        </w:rPr>
        <w:t xml:space="preserve">氏名　　　　　　　　　　　　　　　</w:t>
      </w:r>
    </w:p>
    <w:p w14:paraId="048C4B62" w14:textId="77777777" w:rsidR="00FE790D" w:rsidRPr="00B73546" w:rsidRDefault="00FE790D" w:rsidP="00FE790D">
      <w:pPr>
        <w:rPr>
          <w:rFonts w:ascii="UD デジタル 教科書体 N-B" w:eastAsia="UD デジタル 教科書体 N-B" w:hAnsi="BIZ UDゴシック"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C26430" w:rsidRPr="00B73546" w14:paraId="0C6EC92F" w14:textId="77777777" w:rsidTr="00B65B23">
        <w:trPr>
          <w:trHeight w:val="540"/>
        </w:trPr>
        <w:tc>
          <w:tcPr>
            <w:tcW w:w="9870" w:type="dxa"/>
          </w:tcPr>
          <w:p w14:paraId="15349185" w14:textId="77777777"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活動の名称（イベント名等）</w:t>
            </w:r>
          </w:p>
          <w:p w14:paraId="1CBF6785" w14:textId="77777777" w:rsidR="00FE790D" w:rsidRPr="00B73546" w:rsidRDefault="00FE790D" w:rsidP="00B65B23">
            <w:pPr>
              <w:rPr>
                <w:rFonts w:ascii="UD デジタル 教科書体 N-B" w:eastAsia="UD デジタル 教科書体 N-B" w:hAnsi="BIZ UDゴシック" w:cs="Times New Roman"/>
              </w:rPr>
            </w:pPr>
          </w:p>
          <w:p w14:paraId="75F328BD" w14:textId="77777777" w:rsidR="00FE790D" w:rsidRPr="00B73546" w:rsidRDefault="00FE790D" w:rsidP="00B65B23">
            <w:pPr>
              <w:rPr>
                <w:rFonts w:ascii="UD デジタル 教科書体 N-B" w:eastAsia="UD デジタル 教科書体 N-B" w:hAnsi="BIZ UDゴシック" w:cs="Times New Roman"/>
              </w:rPr>
            </w:pPr>
          </w:p>
        </w:tc>
      </w:tr>
      <w:tr w:rsidR="00C26430" w:rsidRPr="00B73546" w14:paraId="253135FD" w14:textId="77777777" w:rsidTr="00B65B23">
        <w:trPr>
          <w:trHeight w:val="3090"/>
        </w:trPr>
        <w:tc>
          <w:tcPr>
            <w:tcW w:w="9870" w:type="dxa"/>
            <w:tcBorders>
              <w:bottom w:val="single" w:sz="4" w:space="0" w:color="auto"/>
            </w:tcBorders>
          </w:tcPr>
          <w:p w14:paraId="1128C08E" w14:textId="77777777"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今年度の活動内容</w:t>
            </w:r>
          </w:p>
          <w:p w14:paraId="636FCF11" w14:textId="77777777" w:rsidR="00FE790D" w:rsidRPr="00B73546" w:rsidRDefault="00FE790D" w:rsidP="00B65B23">
            <w:pPr>
              <w:rPr>
                <w:rFonts w:ascii="UD デジタル 教科書体 N-B" w:eastAsia="UD デジタル 教科書体 N-B" w:hAnsi="BIZ UDゴシック" w:cs="Times New Roman"/>
              </w:rPr>
            </w:pPr>
          </w:p>
          <w:p w14:paraId="5367A3F4" w14:textId="77777777" w:rsidR="00FE790D" w:rsidRPr="00B73546" w:rsidRDefault="00FE790D" w:rsidP="00B65B23">
            <w:pPr>
              <w:rPr>
                <w:rFonts w:ascii="UD デジタル 教科書体 N-B" w:eastAsia="UD デジタル 教科書体 N-B" w:hAnsi="BIZ UDゴシック" w:cs="Times New Roman"/>
              </w:rPr>
            </w:pPr>
          </w:p>
          <w:p w14:paraId="4A09AD3E" w14:textId="77777777" w:rsidR="00FE790D" w:rsidRPr="00B73546" w:rsidRDefault="00FE790D" w:rsidP="00B65B23">
            <w:pPr>
              <w:rPr>
                <w:rFonts w:ascii="UD デジタル 教科書体 N-B" w:eastAsia="UD デジタル 教科書体 N-B" w:hAnsi="BIZ UDゴシック" w:cs="Times New Roman"/>
              </w:rPr>
            </w:pPr>
          </w:p>
          <w:p w14:paraId="7048090C" w14:textId="77777777" w:rsidR="00FE790D" w:rsidRPr="00B73546" w:rsidRDefault="00FE790D" w:rsidP="00B65B23">
            <w:pPr>
              <w:rPr>
                <w:rFonts w:ascii="UD デジタル 教科書体 N-B" w:eastAsia="UD デジタル 教科書体 N-B" w:hAnsi="BIZ UDゴシック" w:cs="Times New Roman"/>
              </w:rPr>
            </w:pPr>
          </w:p>
          <w:p w14:paraId="16901649" w14:textId="77777777" w:rsidR="00FE790D" w:rsidRPr="00B73546" w:rsidRDefault="00FE790D" w:rsidP="00B65B23">
            <w:pPr>
              <w:rPr>
                <w:rFonts w:ascii="UD デジタル 教科書体 N-B" w:eastAsia="UD デジタル 教科書体 N-B" w:hAnsi="BIZ UDゴシック" w:cs="Times New Roman"/>
              </w:rPr>
            </w:pPr>
          </w:p>
          <w:p w14:paraId="30B3AAFD" w14:textId="77777777" w:rsidR="00FE790D" w:rsidRPr="00B73546" w:rsidRDefault="00FE790D" w:rsidP="00B65B23">
            <w:pPr>
              <w:rPr>
                <w:rFonts w:ascii="UD デジタル 教科書体 N-B" w:eastAsia="UD デジタル 教科書体 N-B" w:hAnsi="BIZ UDゴシック" w:cs="Times New Roman"/>
              </w:rPr>
            </w:pPr>
          </w:p>
          <w:p w14:paraId="77B375C9" w14:textId="77777777" w:rsidR="00FE790D" w:rsidRPr="00B73546" w:rsidRDefault="00FE790D" w:rsidP="00B65B23">
            <w:pPr>
              <w:rPr>
                <w:rFonts w:ascii="UD デジタル 教科書体 N-B" w:eastAsia="UD デジタル 教科書体 N-B" w:hAnsi="BIZ UDゴシック" w:cs="Times New Roman"/>
              </w:rPr>
            </w:pPr>
          </w:p>
          <w:p w14:paraId="3ABAA3F8" w14:textId="77777777" w:rsidR="00FE790D" w:rsidRPr="00B73546" w:rsidRDefault="00FE790D" w:rsidP="00B65B23">
            <w:pPr>
              <w:rPr>
                <w:rFonts w:ascii="UD デジタル 教科書体 N-B" w:eastAsia="UD デジタル 教科書体 N-B" w:hAnsi="BIZ UDゴシック" w:cs="Times New Roman"/>
              </w:rPr>
            </w:pPr>
          </w:p>
        </w:tc>
      </w:tr>
      <w:tr w:rsidR="00C26430" w:rsidRPr="00B73546" w14:paraId="2AE38EAC" w14:textId="77777777" w:rsidTr="00B65B23">
        <w:trPr>
          <w:trHeight w:val="2700"/>
        </w:trPr>
        <w:tc>
          <w:tcPr>
            <w:tcW w:w="9870" w:type="dxa"/>
          </w:tcPr>
          <w:p w14:paraId="6BF0FD07" w14:textId="7B24B8A5" w:rsidR="00FE790D" w:rsidRPr="00B73546" w:rsidRDefault="00FE790D" w:rsidP="00B65B23">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活動の成果</w:t>
            </w:r>
            <w:r w:rsidR="00511976" w:rsidRPr="00B73546">
              <w:rPr>
                <w:rFonts w:ascii="UD デジタル 教科書体 N-B" w:eastAsia="UD デジタル 教科書体 N-B" w:hAnsi="BIZ UDゴシック" w:cs="Times New Roman" w:hint="eastAsia"/>
              </w:rPr>
              <w:t>、</w:t>
            </w:r>
            <w:r w:rsidRPr="00B73546">
              <w:rPr>
                <w:rFonts w:ascii="UD デジタル 教科書体 N-B" w:eastAsia="UD デジタル 教科書体 N-B" w:hAnsi="BIZ UDゴシック" w:cs="Times New Roman" w:hint="eastAsia"/>
              </w:rPr>
              <w:t>今後の課題等</w:t>
            </w:r>
          </w:p>
          <w:p w14:paraId="1727F8BF" w14:textId="77777777" w:rsidR="00FE790D" w:rsidRPr="00B73546" w:rsidRDefault="00FE790D" w:rsidP="00B65B23">
            <w:pPr>
              <w:rPr>
                <w:rFonts w:ascii="UD デジタル 教科書体 N-B" w:eastAsia="UD デジタル 教科書体 N-B" w:hAnsi="BIZ UDゴシック" w:cs="Times New Roman"/>
              </w:rPr>
            </w:pPr>
          </w:p>
          <w:p w14:paraId="737E6CF5" w14:textId="77777777" w:rsidR="00FE790D" w:rsidRPr="00B73546" w:rsidRDefault="00FE790D" w:rsidP="00B65B23">
            <w:pPr>
              <w:rPr>
                <w:rFonts w:ascii="UD デジタル 教科書体 N-B" w:eastAsia="UD デジタル 教科書体 N-B" w:hAnsi="BIZ UDゴシック" w:cs="Times New Roman"/>
              </w:rPr>
            </w:pPr>
          </w:p>
          <w:p w14:paraId="5426EE56" w14:textId="77777777" w:rsidR="00FE790D" w:rsidRPr="00B73546" w:rsidRDefault="00FE790D" w:rsidP="00B65B23">
            <w:pPr>
              <w:rPr>
                <w:rFonts w:ascii="UD デジタル 教科書体 N-B" w:eastAsia="UD デジタル 教科書体 N-B" w:hAnsi="BIZ UDゴシック" w:cs="Times New Roman"/>
              </w:rPr>
            </w:pPr>
          </w:p>
          <w:p w14:paraId="7492327B" w14:textId="77777777" w:rsidR="00FE790D" w:rsidRPr="00B73546" w:rsidRDefault="00FE790D" w:rsidP="00B65B23">
            <w:pPr>
              <w:rPr>
                <w:rFonts w:ascii="UD デジタル 教科書体 N-B" w:eastAsia="UD デジタル 教科書体 N-B" w:hAnsi="BIZ UDゴシック" w:cs="Times New Roman"/>
              </w:rPr>
            </w:pPr>
          </w:p>
          <w:p w14:paraId="27A77F56" w14:textId="77777777" w:rsidR="00FE790D" w:rsidRPr="00B73546" w:rsidRDefault="00FE790D" w:rsidP="00B65B23">
            <w:pPr>
              <w:rPr>
                <w:rFonts w:ascii="UD デジタル 教科書体 N-B" w:eastAsia="UD デジタル 教科書体 N-B" w:hAnsi="BIZ UDゴシック" w:cs="Times New Roman"/>
              </w:rPr>
            </w:pPr>
          </w:p>
          <w:p w14:paraId="5FCCDA63" w14:textId="77777777" w:rsidR="00FE790D" w:rsidRPr="00B73546" w:rsidRDefault="00FE790D" w:rsidP="00B65B23">
            <w:pPr>
              <w:rPr>
                <w:rFonts w:ascii="UD デジタル 教科書体 N-B" w:eastAsia="UD デジタル 教科書体 N-B" w:hAnsi="BIZ UDゴシック" w:cs="Times New Roman"/>
              </w:rPr>
            </w:pPr>
          </w:p>
          <w:p w14:paraId="50E2E121" w14:textId="77777777" w:rsidR="00FE790D" w:rsidRPr="00B73546" w:rsidRDefault="00FE790D" w:rsidP="00B65B23">
            <w:pPr>
              <w:rPr>
                <w:rFonts w:ascii="UD デジタル 教科書体 N-B" w:eastAsia="UD デジタル 教科書体 N-B" w:hAnsi="BIZ UDゴシック" w:cs="Times New Roman"/>
              </w:rPr>
            </w:pPr>
          </w:p>
        </w:tc>
      </w:tr>
      <w:tr w:rsidR="00C26430" w:rsidRPr="00B73546" w14:paraId="54FEF8E3" w14:textId="77777777" w:rsidTr="00B65B23">
        <w:trPr>
          <w:trHeight w:val="1273"/>
        </w:trPr>
        <w:tc>
          <w:tcPr>
            <w:tcW w:w="9870" w:type="dxa"/>
            <w:tcBorders>
              <w:bottom w:val="single" w:sz="4" w:space="0" w:color="auto"/>
            </w:tcBorders>
          </w:tcPr>
          <w:p w14:paraId="76E53499" w14:textId="77777777" w:rsidR="00FE790D" w:rsidRPr="001D08F1" w:rsidRDefault="00FE790D" w:rsidP="00B65B23">
            <w:pPr>
              <w:rPr>
                <w:rFonts w:ascii="UD デジタル 教科書体 N-B" w:eastAsia="UD デジタル 教科書体 N-B" w:hAnsi="BIZ UDゴシック" w:cs="Times New Roman"/>
                <w:strike/>
              </w:rPr>
            </w:pPr>
            <w:r w:rsidRPr="00B73546">
              <w:rPr>
                <w:rFonts w:ascii="UD デジタル 教科書体 N-B" w:eastAsia="UD デジタル 教科書体 N-B" w:hAnsi="BIZ UDゴシック" w:cs="Times New Roman" w:hint="eastAsia"/>
              </w:rPr>
              <w:t>経費の使用明細</w:t>
            </w:r>
          </w:p>
          <w:p w14:paraId="521FC2CC" w14:textId="77777777" w:rsidR="00FE790D" w:rsidRPr="00B73546" w:rsidRDefault="00FE790D" w:rsidP="00B65B23">
            <w:pPr>
              <w:rPr>
                <w:rFonts w:ascii="UD デジタル 教科書体 N-B" w:eastAsia="UD デジタル 教科書体 N-B" w:hAnsi="BIZ UDゴシック" w:cs="Times New Roman"/>
              </w:rPr>
            </w:pPr>
          </w:p>
          <w:p w14:paraId="2780F7A2" w14:textId="77777777" w:rsidR="00FE790D" w:rsidRPr="00B73546" w:rsidRDefault="00FE790D" w:rsidP="00B65B23">
            <w:pPr>
              <w:rPr>
                <w:rFonts w:ascii="UD デジタル 教科書体 N-B" w:eastAsia="UD デジタル 教科書体 N-B" w:hAnsi="BIZ UDゴシック" w:cs="Times New Roman"/>
              </w:rPr>
            </w:pPr>
          </w:p>
          <w:p w14:paraId="19A8CE6E" w14:textId="77777777" w:rsidR="00FE790D" w:rsidRPr="00B73546" w:rsidRDefault="00FE790D" w:rsidP="00B65B23">
            <w:pPr>
              <w:rPr>
                <w:rFonts w:ascii="UD デジタル 教科書体 N-B" w:eastAsia="UD デジタル 教科書体 N-B" w:hAnsi="BIZ UDゴシック" w:cs="Times New Roman"/>
              </w:rPr>
            </w:pPr>
          </w:p>
          <w:p w14:paraId="7C041DDC" w14:textId="77777777" w:rsidR="00FE790D" w:rsidRPr="00B73546" w:rsidRDefault="00FE790D" w:rsidP="00B65B23">
            <w:pPr>
              <w:rPr>
                <w:rFonts w:ascii="UD デジタル 教科書体 N-B" w:eastAsia="UD デジタル 教科書体 N-B" w:hAnsi="BIZ UDゴシック" w:cs="Times New Roman"/>
              </w:rPr>
            </w:pPr>
          </w:p>
          <w:p w14:paraId="44FA8133" w14:textId="77777777" w:rsidR="00FE790D" w:rsidRPr="00B73546" w:rsidRDefault="00FE790D" w:rsidP="00B65B23">
            <w:pPr>
              <w:rPr>
                <w:rFonts w:ascii="UD デジタル 教科書体 N-B" w:eastAsia="UD デジタル 教科書体 N-B" w:hAnsi="BIZ UDゴシック" w:cs="Times New Roman"/>
              </w:rPr>
            </w:pPr>
          </w:p>
          <w:p w14:paraId="593B5A2B" w14:textId="77777777" w:rsidR="00FE790D" w:rsidRPr="00B73546" w:rsidRDefault="00FE790D" w:rsidP="00B65B23">
            <w:pPr>
              <w:rPr>
                <w:rFonts w:ascii="UD デジタル 教科書体 N-B" w:eastAsia="UD デジタル 教科書体 N-B" w:hAnsi="BIZ UDゴシック" w:cs="Times New Roman"/>
              </w:rPr>
            </w:pPr>
          </w:p>
        </w:tc>
      </w:tr>
    </w:tbl>
    <w:p w14:paraId="549F116D" w14:textId="77777777" w:rsidR="00FE790D" w:rsidRPr="00B73546" w:rsidRDefault="005953CE" w:rsidP="00FE790D">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記述が枠内に収まらない場合は、適宜枠を拡大してください。</w:t>
      </w:r>
    </w:p>
    <w:p w14:paraId="756C7130" w14:textId="77777777" w:rsidR="005953CE" w:rsidRPr="00B73546" w:rsidRDefault="003D258A" w:rsidP="00FE790D">
      <w:pPr>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事業内容がわかるような資料や写真などがあれば添付してください。</w:t>
      </w:r>
    </w:p>
    <w:p w14:paraId="5C3F4289" w14:textId="77777777" w:rsidR="005953CE" w:rsidRPr="00B73546" w:rsidRDefault="00DA3733" w:rsidP="0073194E">
      <w:pPr>
        <w:ind w:left="253" w:hangingChars="100" w:hanging="253"/>
        <w:rPr>
          <w:rFonts w:ascii="UD デジタル 教科書体 N-B" w:eastAsia="UD デジタル 教科書体 N-B" w:hAnsi="BIZ UDゴシック" w:cs="Times New Roman"/>
        </w:rPr>
      </w:pPr>
      <w:r w:rsidRPr="00B73546">
        <w:rPr>
          <w:rFonts w:ascii="UD デジタル 教科書体 N-B" w:eastAsia="UD デジタル 教科書体 N-B" w:hAnsi="BIZ UDゴシック" w:cs="Times New Roman" w:hint="eastAsia"/>
        </w:rPr>
        <w:t>※報告書や関係資料は、各関係機関</w:t>
      </w:r>
      <w:r w:rsidR="002E22E3" w:rsidRPr="00B73546">
        <w:rPr>
          <w:rFonts w:ascii="UD デジタル 教科書体 N-B" w:eastAsia="UD デジタル 教科書体 N-B" w:hAnsi="BIZ UDゴシック" w:cs="Times New Roman" w:hint="eastAsia"/>
        </w:rPr>
        <w:t>等に公表す</w:t>
      </w:r>
      <w:r w:rsidR="00246BB4" w:rsidRPr="00B73546">
        <w:rPr>
          <w:rFonts w:ascii="UD デジタル 教科書体 N-B" w:eastAsia="UD デジタル 教科書体 N-B" w:hAnsi="BIZ UDゴシック" w:cs="Times New Roman" w:hint="eastAsia"/>
        </w:rPr>
        <w:t>るとともに、大学コンソーシアムあきたホームページでの掲載を予定して</w:t>
      </w:r>
      <w:r w:rsidR="002E22E3" w:rsidRPr="00B73546">
        <w:rPr>
          <w:rFonts w:ascii="UD デジタル 教科書体 N-B" w:eastAsia="UD デジタル 教科書体 N-B" w:hAnsi="BIZ UDゴシック" w:cs="Times New Roman" w:hint="eastAsia"/>
        </w:rPr>
        <w:t>おります。</w:t>
      </w:r>
    </w:p>
    <w:p w14:paraId="01E8649B" w14:textId="77777777" w:rsidR="005953CE" w:rsidRPr="00B73546" w:rsidRDefault="005953CE" w:rsidP="005C6C98">
      <w:pPr>
        <w:rPr>
          <w:rFonts w:ascii="UD デジタル 教科書体 N-B" w:eastAsia="UD デジタル 教科書体 N-B" w:hAnsi="BIZ UDゴシック" w:cs="Times New Roman"/>
        </w:rPr>
      </w:pPr>
    </w:p>
    <w:sectPr w:rsidR="005953CE" w:rsidRPr="00B73546" w:rsidSect="00C07221">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366E" w14:textId="77777777" w:rsidR="00F80F74" w:rsidRDefault="00F80F74" w:rsidP="00BF08F7">
      <w:r>
        <w:separator/>
      </w:r>
    </w:p>
  </w:endnote>
  <w:endnote w:type="continuationSeparator" w:id="0">
    <w:p w14:paraId="2631D96C" w14:textId="77777777" w:rsidR="00F80F74" w:rsidRDefault="00F80F74"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CB2A" w14:textId="77777777" w:rsidR="00F80F74" w:rsidRDefault="00F80F74" w:rsidP="00BF08F7">
      <w:r>
        <w:separator/>
      </w:r>
    </w:p>
  </w:footnote>
  <w:footnote w:type="continuationSeparator" w:id="0">
    <w:p w14:paraId="1E6A3A39" w14:textId="77777777" w:rsidR="00F80F74" w:rsidRDefault="00F80F74"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D1"/>
    <w:rsid w:val="000040B5"/>
    <w:rsid w:val="000062E6"/>
    <w:rsid w:val="00010698"/>
    <w:rsid w:val="000145E8"/>
    <w:rsid w:val="0003308F"/>
    <w:rsid w:val="00036CDD"/>
    <w:rsid w:val="00056A89"/>
    <w:rsid w:val="00063899"/>
    <w:rsid w:val="00087864"/>
    <w:rsid w:val="000B4066"/>
    <w:rsid w:val="000C2701"/>
    <w:rsid w:val="000C3C44"/>
    <w:rsid w:val="000D2A2D"/>
    <w:rsid w:val="000D38C5"/>
    <w:rsid w:val="000E5A25"/>
    <w:rsid w:val="000E5CD3"/>
    <w:rsid w:val="00113957"/>
    <w:rsid w:val="00113EA3"/>
    <w:rsid w:val="001276C2"/>
    <w:rsid w:val="00136B12"/>
    <w:rsid w:val="001374AD"/>
    <w:rsid w:val="00144A66"/>
    <w:rsid w:val="001644C1"/>
    <w:rsid w:val="0016708B"/>
    <w:rsid w:val="00173E98"/>
    <w:rsid w:val="00180743"/>
    <w:rsid w:val="00186C7E"/>
    <w:rsid w:val="0019160A"/>
    <w:rsid w:val="00191ABD"/>
    <w:rsid w:val="001B1662"/>
    <w:rsid w:val="001B3356"/>
    <w:rsid w:val="001B4209"/>
    <w:rsid w:val="001C1A92"/>
    <w:rsid w:val="001C41E8"/>
    <w:rsid w:val="001D08F1"/>
    <w:rsid w:val="001E3CBB"/>
    <w:rsid w:val="001F2057"/>
    <w:rsid w:val="00202724"/>
    <w:rsid w:val="00207ACA"/>
    <w:rsid w:val="002123DE"/>
    <w:rsid w:val="002124B6"/>
    <w:rsid w:val="00216172"/>
    <w:rsid w:val="00223A89"/>
    <w:rsid w:val="002252DF"/>
    <w:rsid w:val="0024136C"/>
    <w:rsid w:val="00245626"/>
    <w:rsid w:val="00246BB4"/>
    <w:rsid w:val="00267E7E"/>
    <w:rsid w:val="0027103B"/>
    <w:rsid w:val="00286D09"/>
    <w:rsid w:val="00291974"/>
    <w:rsid w:val="002D052E"/>
    <w:rsid w:val="002E22E3"/>
    <w:rsid w:val="00305FF3"/>
    <w:rsid w:val="00322308"/>
    <w:rsid w:val="0032481B"/>
    <w:rsid w:val="00336966"/>
    <w:rsid w:val="00341B10"/>
    <w:rsid w:val="003545A3"/>
    <w:rsid w:val="003741BD"/>
    <w:rsid w:val="00380E4E"/>
    <w:rsid w:val="00382685"/>
    <w:rsid w:val="00391FAE"/>
    <w:rsid w:val="003A62F2"/>
    <w:rsid w:val="003A758B"/>
    <w:rsid w:val="003B59DF"/>
    <w:rsid w:val="003C1459"/>
    <w:rsid w:val="003D258A"/>
    <w:rsid w:val="003E23A7"/>
    <w:rsid w:val="003E2C30"/>
    <w:rsid w:val="00401A9D"/>
    <w:rsid w:val="00404683"/>
    <w:rsid w:val="0040631E"/>
    <w:rsid w:val="00411972"/>
    <w:rsid w:val="00415C0B"/>
    <w:rsid w:val="00416D04"/>
    <w:rsid w:val="00422C86"/>
    <w:rsid w:val="00423FC5"/>
    <w:rsid w:val="004309FB"/>
    <w:rsid w:val="00433149"/>
    <w:rsid w:val="00434CF9"/>
    <w:rsid w:val="004357EB"/>
    <w:rsid w:val="004360D9"/>
    <w:rsid w:val="00437539"/>
    <w:rsid w:val="00447826"/>
    <w:rsid w:val="00455852"/>
    <w:rsid w:val="00491B2A"/>
    <w:rsid w:val="00493BB6"/>
    <w:rsid w:val="00494A96"/>
    <w:rsid w:val="004A005E"/>
    <w:rsid w:val="004B5638"/>
    <w:rsid w:val="004B65B2"/>
    <w:rsid w:val="004D390E"/>
    <w:rsid w:val="004E10C8"/>
    <w:rsid w:val="004E261A"/>
    <w:rsid w:val="004F4302"/>
    <w:rsid w:val="00505F06"/>
    <w:rsid w:val="00511976"/>
    <w:rsid w:val="005124ED"/>
    <w:rsid w:val="0052087D"/>
    <w:rsid w:val="005655D6"/>
    <w:rsid w:val="00586811"/>
    <w:rsid w:val="005953CE"/>
    <w:rsid w:val="005977AD"/>
    <w:rsid w:val="005C6C98"/>
    <w:rsid w:val="005D1939"/>
    <w:rsid w:val="005E14F5"/>
    <w:rsid w:val="005E2FDB"/>
    <w:rsid w:val="00604D6A"/>
    <w:rsid w:val="0060701D"/>
    <w:rsid w:val="0061237D"/>
    <w:rsid w:val="00614E5B"/>
    <w:rsid w:val="006239B3"/>
    <w:rsid w:val="00634396"/>
    <w:rsid w:val="00646BD7"/>
    <w:rsid w:val="00647639"/>
    <w:rsid w:val="00654902"/>
    <w:rsid w:val="006644A5"/>
    <w:rsid w:val="006654C3"/>
    <w:rsid w:val="006707C2"/>
    <w:rsid w:val="00675C95"/>
    <w:rsid w:val="00677798"/>
    <w:rsid w:val="00683BC9"/>
    <w:rsid w:val="00691DFA"/>
    <w:rsid w:val="006A6E39"/>
    <w:rsid w:val="006B3D53"/>
    <w:rsid w:val="006D0D03"/>
    <w:rsid w:val="006E262F"/>
    <w:rsid w:val="006F7386"/>
    <w:rsid w:val="00701EB6"/>
    <w:rsid w:val="0071758A"/>
    <w:rsid w:val="00730303"/>
    <w:rsid w:val="007311D5"/>
    <w:rsid w:val="0073194E"/>
    <w:rsid w:val="007347E1"/>
    <w:rsid w:val="00737046"/>
    <w:rsid w:val="007400DA"/>
    <w:rsid w:val="007513E3"/>
    <w:rsid w:val="007555E0"/>
    <w:rsid w:val="00766777"/>
    <w:rsid w:val="0076761D"/>
    <w:rsid w:val="00785002"/>
    <w:rsid w:val="007917AE"/>
    <w:rsid w:val="007A218E"/>
    <w:rsid w:val="007C6F2E"/>
    <w:rsid w:val="007D5EC4"/>
    <w:rsid w:val="007E4240"/>
    <w:rsid w:val="007E66AA"/>
    <w:rsid w:val="007E6BF6"/>
    <w:rsid w:val="007E7525"/>
    <w:rsid w:val="007E79F5"/>
    <w:rsid w:val="007F6547"/>
    <w:rsid w:val="008131BD"/>
    <w:rsid w:val="00837E07"/>
    <w:rsid w:val="00844267"/>
    <w:rsid w:val="0084608A"/>
    <w:rsid w:val="00846610"/>
    <w:rsid w:val="00860445"/>
    <w:rsid w:val="0086341D"/>
    <w:rsid w:val="00871E06"/>
    <w:rsid w:val="00880CC3"/>
    <w:rsid w:val="008A3D70"/>
    <w:rsid w:val="008B11FC"/>
    <w:rsid w:val="008C4C6B"/>
    <w:rsid w:val="008D277E"/>
    <w:rsid w:val="008E6B19"/>
    <w:rsid w:val="00916CD1"/>
    <w:rsid w:val="00933D99"/>
    <w:rsid w:val="009618B2"/>
    <w:rsid w:val="00987ACC"/>
    <w:rsid w:val="009B05A4"/>
    <w:rsid w:val="009C0170"/>
    <w:rsid w:val="009E6344"/>
    <w:rsid w:val="009E6B08"/>
    <w:rsid w:val="00A13F55"/>
    <w:rsid w:val="00A218FA"/>
    <w:rsid w:val="00A23FDC"/>
    <w:rsid w:val="00A374A5"/>
    <w:rsid w:val="00A60F58"/>
    <w:rsid w:val="00A64764"/>
    <w:rsid w:val="00A65992"/>
    <w:rsid w:val="00A6760B"/>
    <w:rsid w:val="00A939ED"/>
    <w:rsid w:val="00AA2B38"/>
    <w:rsid w:val="00AA6505"/>
    <w:rsid w:val="00AD0BE0"/>
    <w:rsid w:val="00AE1ACD"/>
    <w:rsid w:val="00AE70F9"/>
    <w:rsid w:val="00AF1CAD"/>
    <w:rsid w:val="00AF6343"/>
    <w:rsid w:val="00B00CC5"/>
    <w:rsid w:val="00B20917"/>
    <w:rsid w:val="00B264C9"/>
    <w:rsid w:val="00B266EB"/>
    <w:rsid w:val="00B26FF2"/>
    <w:rsid w:val="00B30659"/>
    <w:rsid w:val="00B406D3"/>
    <w:rsid w:val="00B543C4"/>
    <w:rsid w:val="00B65B23"/>
    <w:rsid w:val="00B73546"/>
    <w:rsid w:val="00B803E8"/>
    <w:rsid w:val="00B83D81"/>
    <w:rsid w:val="00BA1B40"/>
    <w:rsid w:val="00BA6C32"/>
    <w:rsid w:val="00BC3E84"/>
    <w:rsid w:val="00BC69B2"/>
    <w:rsid w:val="00BE6EBC"/>
    <w:rsid w:val="00BF08F7"/>
    <w:rsid w:val="00C00CAB"/>
    <w:rsid w:val="00C00DB5"/>
    <w:rsid w:val="00C07221"/>
    <w:rsid w:val="00C16186"/>
    <w:rsid w:val="00C26430"/>
    <w:rsid w:val="00C371B2"/>
    <w:rsid w:val="00C37A00"/>
    <w:rsid w:val="00C6414B"/>
    <w:rsid w:val="00C83850"/>
    <w:rsid w:val="00C85C03"/>
    <w:rsid w:val="00C93809"/>
    <w:rsid w:val="00CB3AB4"/>
    <w:rsid w:val="00CD3EA5"/>
    <w:rsid w:val="00CE2D07"/>
    <w:rsid w:val="00CE5037"/>
    <w:rsid w:val="00CE739B"/>
    <w:rsid w:val="00CF1E36"/>
    <w:rsid w:val="00D0738B"/>
    <w:rsid w:val="00D21952"/>
    <w:rsid w:val="00D2706F"/>
    <w:rsid w:val="00D303DF"/>
    <w:rsid w:val="00D3357F"/>
    <w:rsid w:val="00D4026E"/>
    <w:rsid w:val="00D46431"/>
    <w:rsid w:val="00D63BB0"/>
    <w:rsid w:val="00D73CD6"/>
    <w:rsid w:val="00D8045E"/>
    <w:rsid w:val="00D81724"/>
    <w:rsid w:val="00D918C3"/>
    <w:rsid w:val="00DA3733"/>
    <w:rsid w:val="00DA5B71"/>
    <w:rsid w:val="00DA7FFB"/>
    <w:rsid w:val="00DB0A7F"/>
    <w:rsid w:val="00DB3B5B"/>
    <w:rsid w:val="00DE118A"/>
    <w:rsid w:val="00DE2F93"/>
    <w:rsid w:val="00DF02D4"/>
    <w:rsid w:val="00DF047D"/>
    <w:rsid w:val="00DF2D3C"/>
    <w:rsid w:val="00DF5CD7"/>
    <w:rsid w:val="00E00A24"/>
    <w:rsid w:val="00E24276"/>
    <w:rsid w:val="00E36179"/>
    <w:rsid w:val="00E71ED9"/>
    <w:rsid w:val="00E7768F"/>
    <w:rsid w:val="00ED1417"/>
    <w:rsid w:val="00ED6914"/>
    <w:rsid w:val="00EE04F4"/>
    <w:rsid w:val="00EF3D3B"/>
    <w:rsid w:val="00EF3ED7"/>
    <w:rsid w:val="00EF7C30"/>
    <w:rsid w:val="00F03ACD"/>
    <w:rsid w:val="00F15CB5"/>
    <w:rsid w:val="00F43E2D"/>
    <w:rsid w:val="00F5510C"/>
    <w:rsid w:val="00F55461"/>
    <w:rsid w:val="00F6474D"/>
    <w:rsid w:val="00F65A89"/>
    <w:rsid w:val="00F662C0"/>
    <w:rsid w:val="00F740AC"/>
    <w:rsid w:val="00F744A8"/>
    <w:rsid w:val="00F80F74"/>
    <w:rsid w:val="00F82C6A"/>
    <w:rsid w:val="00FA4F15"/>
    <w:rsid w:val="00FC2C2E"/>
    <w:rsid w:val="00FD0929"/>
    <w:rsid w:val="00FD6AFD"/>
    <w:rsid w:val="00FE1176"/>
    <w:rsid w:val="00FE790D"/>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CE392"/>
  <w15:docId w15:val="{99B1C18E-4763-46D5-A79A-E8682E5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26"/>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A4F15"/>
    <w:rPr>
      <w:sz w:val="18"/>
      <w:szCs w:val="18"/>
    </w:rPr>
  </w:style>
  <w:style w:type="paragraph" w:styleId="aa">
    <w:name w:val="annotation text"/>
    <w:basedOn w:val="a"/>
    <w:link w:val="ab"/>
    <w:uiPriority w:val="99"/>
    <w:semiHidden/>
    <w:unhideWhenUsed/>
    <w:rsid w:val="00FA4F15"/>
    <w:pPr>
      <w:jc w:val="left"/>
    </w:pPr>
  </w:style>
  <w:style w:type="character" w:customStyle="1" w:styleId="ab">
    <w:name w:val="コメント文字列 (文字)"/>
    <w:basedOn w:val="a0"/>
    <w:link w:val="aa"/>
    <w:uiPriority w:val="99"/>
    <w:semiHidden/>
    <w:rsid w:val="00FA4F15"/>
    <w:rPr>
      <w:rFonts w:eastAsia="ＭＳ ゴシック"/>
      <w:sz w:val="22"/>
    </w:rPr>
  </w:style>
  <w:style w:type="paragraph" w:styleId="ac">
    <w:name w:val="annotation subject"/>
    <w:basedOn w:val="aa"/>
    <w:next w:val="aa"/>
    <w:link w:val="ad"/>
    <w:uiPriority w:val="99"/>
    <w:semiHidden/>
    <w:unhideWhenUsed/>
    <w:rsid w:val="00FA4F15"/>
    <w:rPr>
      <w:b/>
      <w:bCs/>
    </w:rPr>
  </w:style>
  <w:style w:type="character" w:customStyle="1" w:styleId="ad">
    <w:name w:val="コメント内容 (文字)"/>
    <w:basedOn w:val="ab"/>
    <w:link w:val="ac"/>
    <w:uiPriority w:val="99"/>
    <w:semiHidden/>
    <w:rsid w:val="00FA4F15"/>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4253-6809-4092-B26F-1BF2997F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38</Words>
  <Characters>1153</Characters>
  <Application>Microsoft Office Word</Application>
  <DocSecurity>0</DocSecurity>
  <Lines>199</Lines>
  <Paragraphs>78</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推進課</dc:creator>
  <cp:lastModifiedBy>コンソーシアム あきた</cp:lastModifiedBy>
  <cp:revision>21</cp:revision>
  <cp:lastPrinted>2025-06-20T06:59:00Z</cp:lastPrinted>
  <dcterms:created xsi:type="dcterms:W3CDTF">2025-06-11T02:59:00Z</dcterms:created>
  <dcterms:modified xsi:type="dcterms:W3CDTF">2026-06-26T01:55:00Z</dcterms:modified>
</cp:coreProperties>
</file>